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D6BB7" w14:textId="77777777" w:rsidR="006B35E4" w:rsidRPr="00D0546C" w:rsidRDefault="006B35E4" w:rsidP="006B35E4">
      <w:pPr>
        <w:pStyle w:val="ny-lesson-header"/>
      </w:pPr>
      <w:r>
        <w:t>Lesson 8</w:t>
      </w:r>
      <w:r w:rsidRPr="00D0546C">
        <w:t>:</w:t>
      </w:r>
      <w:r>
        <w:t xml:space="preserve"> </w:t>
      </w:r>
      <w:r w:rsidRPr="00D0546C">
        <w:t xml:space="preserve"> </w:t>
      </w:r>
      <w:r>
        <w:t>Composition of Linear Transformations</w:t>
      </w:r>
    </w:p>
    <w:p w14:paraId="5BDA405E" w14:textId="77777777" w:rsidR="006B35E4" w:rsidRDefault="006B35E4" w:rsidP="006B35E4">
      <w:pPr>
        <w:pStyle w:val="ny-callout-hdr"/>
      </w:pPr>
    </w:p>
    <w:p w14:paraId="5EE43DC6" w14:textId="77777777" w:rsidR="006B35E4" w:rsidRPr="00D36552" w:rsidRDefault="006B35E4" w:rsidP="006B35E4">
      <w:pPr>
        <w:pStyle w:val="ny-callout-hdr"/>
      </w:pPr>
      <w:r w:rsidRPr="00D36552">
        <w:t>Classwork</w:t>
      </w:r>
      <w:r>
        <w:t xml:space="preserve"> </w:t>
      </w:r>
    </w:p>
    <w:p w14:paraId="7522B6C8" w14:textId="77777777" w:rsidR="006B35E4" w:rsidRDefault="006B35E4" w:rsidP="006B35E4">
      <w:pPr>
        <w:pStyle w:val="ny-lesson-hdr-1"/>
      </w:pPr>
      <w:r>
        <w:t>Opening Exercise</w:t>
      </w:r>
    </w:p>
    <w:p w14:paraId="4FCB1F66" w14:textId="6B38730B" w:rsidR="006B35E4" w:rsidRPr="00866C5E" w:rsidRDefault="006B35E4" w:rsidP="006B35E4">
      <w:pPr>
        <w:pStyle w:val="ny-lesson-paragraph"/>
      </w:pPr>
      <w:r w:rsidRPr="00866C5E">
        <w:t xml:space="preserve">Compute the product </w:t>
      </w:r>
      <m:oMath>
        <m:r>
          <w:rPr>
            <w:rFonts w:ascii="Cambria Math" w:hAnsi="Cambria Math"/>
          </w:rPr>
          <m:t>AB</m:t>
        </m:r>
      </m:oMath>
      <w:r w:rsidRPr="00866C5E">
        <w:t xml:space="preserve"> for the following pairs of matrices.  </w:t>
      </w:r>
    </w:p>
    <w:p w14:paraId="3E8078ED" w14:textId="53898658" w:rsidR="006B35E4" w:rsidRPr="00866C5E" w:rsidRDefault="00866C5E" w:rsidP="00A4390C">
      <w:pPr>
        <w:pStyle w:val="ny-lesson-numbering"/>
        <w:numPr>
          <w:ilvl w:val="0"/>
          <w:numId w:val="15"/>
        </w:numPr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6B35E4" w:rsidRPr="00866C5E">
        <w:t xml:space="preserve">,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61ABF303" w14:textId="77777777" w:rsidR="006B35E4" w:rsidRPr="00866C5E" w:rsidRDefault="006B35E4" w:rsidP="00A4390C">
      <w:pPr>
        <w:pStyle w:val="ny-lesson-numbering"/>
        <w:numPr>
          <w:ilvl w:val="0"/>
          <w:numId w:val="0"/>
        </w:numPr>
        <w:ind w:left="360"/>
      </w:pPr>
    </w:p>
    <w:p w14:paraId="1C96AEE8" w14:textId="77777777" w:rsidR="006B35E4" w:rsidRDefault="006B35E4" w:rsidP="00A4390C">
      <w:pPr>
        <w:pStyle w:val="ny-lesson-numbering"/>
        <w:numPr>
          <w:ilvl w:val="0"/>
          <w:numId w:val="0"/>
        </w:numPr>
        <w:ind w:left="360"/>
      </w:pPr>
    </w:p>
    <w:p w14:paraId="23DA554C" w14:textId="77777777" w:rsidR="00FF238A" w:rsidRPr="00866C5E" w:rsidRDefault="00FF238A" w:rsidP="00A4390C">
      <w:pPr>
        <w:pStyle w:val="ny-lesson-numbering"/>
        <w:numPr>
          <w:ilvl w:val="0"/>
          <w:numId w:val="0"/>
        </w:numPr>
        <w:ind w:left="360"/>
      </w:pPr>
    </w:p>
    <w:p w14:paraId="5BC0B493" w14:textId="77777777" w:rsidR="006B35E4" w:rsidRPr="00866C5E" w:rsidRDefault="006B35E4" w:rsidP="00A4390C">
      <w:pPr>
        <w:pStyle w:val="ny-lesson-numbering"/>
        <w:numPr>
          <w:ilvl w:val="0"/>
          <w:numId w:val="0"/>
        </w:numPr>
        <w:ind w:left="360"/>
      </w:pPr>
    </w:p>
    <w:p w14:paraId="0ADC5162" w14:textId="54ECA800" w:rsidR="006B35E4" w:rsidRPr="00866C5E" w:rsidRDefault="00866C5E" w:rsidP="00A4390C">
      <w:pPr>
        <w:pStyle w:val="ny-lesson-numbering"/>
        <w:numPr>
          <w:ilvl w:val="0"/>
          <w:numId w:val="15"/>
        </w:numPr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="006B35E4" w:rsidRPr="00866C5E">
        <w:t xml:space="preserve">,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412AD83F" w14:textId="77777777" w:rsidR="006B35E4" w:rsidRPr="00866C5E" w:rsidRDefault="006B35E4" w:rsidP="00A4390C">
      <w:pPr>
        <w:pStyle w:val="ny-lesson-numbering"/>
        <w:numPr>
          <w:ilvl w:val="0"/>
          <w:numId w:val="0"/>
        </w:numPr>
        <w:ind w:left="360"/>
      </w:pPr>
    </w:p>
    <w:p w14:paraId="23B6B2D8" w14:textId="77777777" w:rsidR="006B35E4" w:rsidRDefault="006B35E4" w:rsidP="00A4390C">
      <w:pPr>
        <w:pStyle w:val="ny-lesson-numbering"/>
        <w:numPr>
          <w:ilvl w:val="0"/>
          <w:numId w:val="0"/>
        </w:numPr>
        <w:ind w:left="360"/>
      </w:pPr>
    </w:p>
    <w:p w14:paraId="0A071862" w14:textId="77777777" w:rsidR="00FF238A" w:rsidRPr="00866C5E" w:rsidRDefault="00FF238A" w:rsidP="00A4390C">
      <w:pPr>
        <w:pStyle w:val="ny-lesson-numbering"/>
        <w:numPr>
          <w:ilvl w:val="0"/>
          <w:numId w:val="0"/>
        </w:numPr>
        <w:ind w:left="360"/>
      </w:pPr>
    </w:p>
    <w:p w14:paraId="32F7C6A9" w14:textId="77777777" w:rsidR="006B35E4" w:rsidRPr="00866C5E" w:rsidRDefault="006B35E4" w:rsidP="00A4390C">
      <w:pPr>
        <w:pStyle w:val="ny-lesson-numbering"/>
        <w:numPr>
          <w:ilvl w:val="0"/>
          <w:numId w:val="0"/>
        </w:numPr>
        <w:ind w:left="360"/>
      </w:pPr>
    </w:p>
    <w:p w14:paraId="668D1217" w14:textId="573B6E50" w:rsidR="006B35E4" w:rsidRPr="00866C5E" w:rsidRDefault="00866C5E" w:rsidP="00A4390C">
      <w:pPr>
        <w:pStyle w:val="ny-lesson-numbering"/>
        <w:numPr>
          <w:ilvl w:val="0"/>
          <w:numId w:val="15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1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sz w:val="21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sz w:val="21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</w:rPr>
                        <m:t>2</m:t>
                      </m:r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21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sz w:val="21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</w:rPr>
                        <m:t>2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sz w:val="21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sz w:val="21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sz w:val="21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sz w:val="21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</w:rPr>
                        <m:t>2</m:t>
                      </m:r>
                    </m:den>
                  </m:f>
                </m:e>
              </m:mr>
            </m:m>
          </m:e>
        </m:d>
      </m:oMath>
      <w:r w:rsidR="006B35E4" w:rsidRPr="00866C5E">
        <w:t xml:space="preserve">,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</w:p>
    <w:p w14:paraId="4CFBEE3F" w14:textId="77777777" w:rsidR="006B35E4" w:rsidRPr="00866C5E" w:rsidRDefault="006B35E4" w:rsidP="00A4390C">
      <w:pPr>
        <w:pStyle w:val="ny-lesson-numbering"/>
        <w:numPr>
          <w:ilvl w:val="0"/>
          <w:numId w:val="0"/>
        </w:numPr>
        <w:ind w:left="360"/>
      </w:pPr>
    </w:p>
    <w:p w14:paraId="77EFC452" w14:textId="77777777" w:rsidR="006B35E4" w:rsidRPr="00866C5E" w:rsidRDefault="006B35E4" w:rsidP="00A4390C">
      <w:pPr>
        <w:pStyle w:val="ny-lesson-numbering"/>
        <w:numPr>
          <w:ilvl w:val="0"/>
          <w:numId w:val="0"/>
        </w:numPr>
        <w:ind w:left="360"/>
      </w:pPr>
    </w:p>
    <w:p w14:paraId="444B6B09" w14:textId="77777777" w:rsidR="006B35E4" w:rsidRDefault="006B35E4" w:rsidP="00A4390C">
      <w:pPr>
        <w:pStyle w:val="ny-lesson-numbering"/>
        <w:numPr>
          <w:ilvl w:val="0"/>
          <w:numId w:val="0"/>
        </w:numPr>
        <w:ind w:left="360"/>
      </w:pPr>
    </w:p>
    <w:p w14:paraId="4D3F1DED" w14:textId="77777777" w:rsidR="00FF238A" w:rsidRPr="00866C5E" w:rsidRDefault="00FF238A" w:rsidP="00A4390C">
      <w:pPr>
        <w:pStyle w:val="ny-lesson-numbering"/>
        <w:numPr>
          <w:ilvl w:val="0"/>
          <w:numId w:val="0"/>
        </w:numPr>
        <w:ind w:left="360"/>
      </w:pPr>
    </w:p>
    <w:p w14:paraId="1C560BD1" w14:textId="77777777" w:rsidR="006B35E4" w:rsidRPr="00866C5E" w:rsidRDefault="006B35E4" w:rsidP="00A4390C">
      <w:pPr>
        <w:pStyle w:val="ny-lesson-numbering"/>
        <w:numPr>
          <w:ilvl w:val="0"/>
          <w:numId w:val="0"/>
        </w:numPr>
        <w:ind w:left="360"/>
        <w:rPr>
          <w:rFonts w:ascii="Cambria Math" w:hAnsi="Cambria Math"/>
          <w:oMath/>
        </w:rPr>
      </w:pPr>
    </w:p>
    <w:p w14:paraId="2C1018B5" w14:textId="49105579" w:rsidR="006B35E4" w:rsidRDefault="00866C5E" w:rsidP="00A4390C">
      <w:pPr>
        <w:pStyle w:val="ny-lesson-numbering"/>
        <w:numPr>
          <w:ilvl w:val="0"/>
          <w:numId w:val="15"/>
        </w:numPr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6B35E4" w:rsidRPr="00866C5E">
        <w:t xml:space="preserve">,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</w:p>
    <w:p w14:paraId="019C9465" w14:textId="77777777" w:rsidR="00FF238A" w:rsidRDefault="00FF238A" w:rsidP="00FF238A">
      <w:pPr>
        <w:pStyle w:val="ny-lesson-numbering"/>
        <w:numPr>
          <w:ilvl w:val="0"/>
          <w:numId w:val="0"/>
        </w:numPr>
        <w:ind w:left="360" w:hanging="360"/>
      </w:pPr>
    </w:p>
    <w:p w14:paraId="6EF58F13" w14:textId="77777777" w:rsidR="00FF238A" w:rsidRDefault="00FF238A" w:rsidP="00FF238A">
      <w:pPr>
        <w:pStyle w:val="ny-lesson-numbering"/>
        <w:numPr>
          <w:ilvl w:val="0"/>
          <w:numId w:val="0"/>
        </w:numPr>
        <w:ind w:left="360" w:hanging="360"/>
      </w:pPr>
    </w:p>
    <w:p w14:paraId="5D7EC86F" w14:textId="77777777" w:rsidR="00FF238A" w:rsidRDefault="00FF238A" w:rsidP="00FF238A">
      <w:pPr>
        <w:pStyle w:val="ny-lesson-numbering"/>
        <w:numPr>
          <w:ilvl w:val="0"/>
          <w:numId w:val="0"/>
        </w:numPr>
        <w:ind w:left="360" w:hanging="360"/>
      </w:pPr>
    </w:p>
    <w:p w14:paraId="63DC2B5B" w14:textId="77777777" w:rsidR="00FF238A" w:rsidRDefault="00FF238A" w:rsidP="00FF238A">
      <w:pPr>
        <w:pStyle w:val="ny-lesson-numbering"/>
        <w:numPr>
          <w:ilvl w:val="0"/>
          <w:numId w:val="0"/>
        </w:numPr>
        <w:ind w:left="360" w:hanging="360"/>
      </w:pPr>
    </w:p>
    <w:p w14:paraId="0D228D8A" w14:textId="02012400" w:rsidR="00FF238A" w:rsidRPr="00FF238A" w:rsidRDefault="00FF238A" w:rsidP="00A4390C">
      <w:pPr>
        <w:pStyle w:val="ny-lesson-numbering"/>
        <w:numPr>
          <w:ilvl w:val="0"/>
          <w:numId w:val="15"/>
        </w:numPr>
        <w:rPr>
          <w:rFonts w:asciiTheme="minorHAnsi" w:hAnsiTheme="minorHAnsi"/>
          <w:szCs w:val="20"/>
        </w:rPr>
      </w:pPr>
      <m:oMath>
        <m:r>
          <w:rPr>
            <w:rFonts w:ascii="Cambria Math" w:hAnsi="Cambria Math"/>
            <w:szCs w:val="20"/>
          </w:rPr>
          <m:t>A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Cs w:val="20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e>
              </m:mr>
            </m:m>
          </m:e>
        </m:d>
      </m:oMath>
      <w:r w:rsidRPr="00FF238A">
        <w:rPr>
          <w:rFonts w:asciiTheme="minorHAnsi" w:hAnsiTheme="minorHAnsi"/>
          <w:szCs w:val="20"/>
        </w:rPr>
        <w:t xml:space="preserve">, </w:t>
      </w:r>
      <m:oMath>
        <m:r>
          <w:rPr>
            <w:rFonts w:ascii="Cambria Math" w:hAnsi="Cambria Math"/>
            <w:szCs w:val="20"/>
          </w:rPr>
          <m:t>B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Cs w:val="20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e>
                <m:e>
                  <m:r>
                    <w:rPr>
                      <w:rFonts w:ascii="Cambria Math" w:hAnsi="Cambria Math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e>
              </m:mr>
            </m:m>
          </m:e>
        </m:d>
      </m:oMath>
    </w:p>
    <w:p w14:paraId="09560FC9" w14:textId="77777777" w:rsidR="006B35E4" w:rsidRPr="00866C5E" w:rsidRDefault="006B35E4" w:rsidP="006B35E4">
      <w:pPr>
        <w:pStyle w:val="ny-lesson-SFinsert-number-list"/>
        <w:numPr>
          <w:ilvl w:val="0"/>
          <w:numId w:val="0"/>
        </w:numPr>
        <w:ind w:left="1267"/>
        <w:rPr>
          <w:rStyle w:val="ny-lesson-hdr-2"/>
        </w:rPr>
      </w:pPr>
    </w:p>
    <w:p w14:paraId="45A83FA7" w14:textId="77777777" w:rsidR="006B35E4" w:rsidRPr="00866C5E" w:rsidRDefault="006B35E4" w:rsidP="006B35E4">
      <w:pPr>
        <w:pStyle w:val="ny-lesson-SFinsert-number-list"/>
        <w:numPr>
          <w:ilvl w:val="0"/>
          <w:numId w:val="0"/>
        </w:numPr>
        <w:ind w:left="1267"/>
        <w:rPr>
          <w:rStyle w:val="ny-lesson-hdr-2"/>
        </w:rPr>
      </w:pPr>
    </w:p>
    <w:p w14:paraId="629EB4E5" w14:textId="77777777" w:rsidR="006B35E4" w:rsidRPr="00866C5E" w:rsidRDefault="006B35E4" w:rsidP="006B35E4">
      <w:pPr>
        <w:pStyle w:val="ny-lesson-SFinsert-number-list"/>
        <w:numPr>
          <w:ilvl w:val="0"/>
          <w:numId w:val="0"/>
        </w:numPr>
        <w:ind w:left="1267"/>
        <w:rPr>
          <w:rStyle w:val="ny-lesson-hdr-2"/>
        </w:rPr>
      </w:pPr>
      <w:bookmarkStart w:id="0" w:name="_GoBack"/>
      <w:bookmarkEnd w:id="0"/>
    </w:p>
    <w:p w14:paraId="7D8E9D1D" w14:textId="6DC44CC9" w:rsidR="006B35E4" w:rsidRPr="00866C5E" w:rsidRDefault="006B35E4" w:rsidP="00866C5E">
      <w:pPr>
        <w:pStyle w:val="ny-lesson-hdr-1"/>
      </w:pPr>
      <w:r w:rsidRPr="00866C5E">
        <w:lastRenderedPageBreak/>
        <w:t>Exploratory Challenge</w:t>
      </w:r>
    </w:p>
    <w:p w14:paraId="632E5F43" w14:textId="77750D39" w:rsidR="006B35E4" w:rsidRPr="00866C5E" w:rsidRDefault="006B35E4" w:rsidP="00A4390C">
      <w:pPr>
        <w:pStyle w:val="ny-lesson-numbering"/>
        <w:numPr>
          <w:ilvl w:val="0"/>
          <w:numId w:val="16"/>
        </w:numPr>
      </w:pPr>
      <w:r w:rsidRPr="00866C5E">
        <w:t xml:space="preserve">For each pair of matrices </w:t>
      </w:r>
      <m:oMath>
        <m:r>
          <w:rPr>
            <w:rFonts w:ascii="Cambria Math" w:hAnsi="Cambria Math"/>
          </w:rPr>
          <m:t>A</m:t>
        </m:r>
      </m:oMath>
      <w:r w:rsidRPr="00866C5E">
        <w:t xml:space="preserve"> and </w:t>
      </w:r>
      <m:oMath>
        <m:r>
          <w:rPr>
            <w:rFonts w:ascii="Cambria Math" w:hAnsi="Cambria Math"/>
          </w:rPr>
          <m:t>B</m:t>
        </m:r>
      </m:oMath>
      <w:r w:rsidRPr="00866C5E">
        <w:t xml:space="preserve"> given below:</w:t>
      </w:r>
    </w:p>
    <w:p w14:paraId="050985C1" w14:textId="73A6CDE0" w:rsidR="006B35E4" w:rsidRPr="00866C5E" w:rsidRDefault="006B35E4" w:rsidP="006B35E4">
      <w:pPr>
        <w:pStyle w:val="ny-lesson-numbering"/>
        <w:numPr>
          <w:ilvl w:val="0"/>
          <w:numId w:val="11"/>
        </w:numPr>
      </w:pPr>
      <w:r w:rsidRPr="00866C5E">
        <w:t xml:space="preserve">Describe the geometric effect of the transform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eqArr>
              </m:e>
            </m:d>
          </m:e>
        </m:d>
        <m:r>
          <w:rPr>
            <w:rFonts w:ascii="Cambria Math" w:hAnsi="Cambria Math"/>
          </w:rPr>
          <m:t>=B⋅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eqArr>
          </m:e>
        </m:d>
      </m:oMath>
      <w:r w:rsidRPr="00866C5E">
        <w:t>.</w:t>
      </w:r>
      <w:r w:rsidRPr="00866C5E">
        <w:rPr>
          <w:rStyle w:val="ny-lesson-hdr-1Char"/>
          <w:b w:val="0"/>
          <w:noProof/>
        </w:rPr>
        <w:t xml:space="preserve"> </w:t>
      </w:r>
    </w:p>
    <w:p w14:paraId="595CEC9E" w14:textId="0301F522" w:rsidR="006B35E4" w:rsidRPr="00866C5E" w:rsidRDefault="006B35E4" w:rsidP="006B35E4">
      <w:pPr>
        <w:pStyle w:val="ny-lesson-numbering"/>
        <w:numPr>
          <w:ilvl w:val="0"/>
          <w:numId w:val="11"/>
        </w:numPr>
      </w:pPr>
      <w:r w:rsidRPr="00866C5E">
        <w:t xml:space="preserve">Describe the geometric effect of the transform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eqArr>
              </m:e>
            </m:d>
          </m:e>
        </m:d>
        <m:r>
          <w:rPr>
            <w:rFonts w:ascii="Cambria Math" w:hAnsi="Cambria Math"/>
          </w:rPr>
          <m:t>=A⋅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eqArr>
          </m:e>
        </m:d>
      </m:oMath>
      <w:r w:rsidRPr="00866C5E">
        <w:t>.</w:t>
      </w:r>
    </w:p>
    <w:p w14:paraId="5CEE4961" w14:textId="12CADE19" w:rsidR="006B35E4" w:rsidRPr="00866C5E" w:rsidRDefault="006B35E4" w:rsidP="006B35E4">
      <w:pPr>
        <w:pStyle w:val="ny-lesson-numbering"/>
        <w:numPr>
          <w:ilvl w:val="0"/>
          <w:numId w:val="11"/>
        </w:numPr>
      </w:pPr>
      <w:r w:rsidRPr="00866C5E">
        <w:t xml:space="preserve">Draw the image of the unit square under the transform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eqArr>
              </m:e>
            </m:d>
          </m:e>
        </m:d>
        <m:r>
          <w:rPr>
            <w:rFonts w:ascii="Cambria Math" w:hAnsi="Cambria Math"/>
          </w:rPr>
          <m:t>=B⋅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eqArr>
          </m:e>
        </m:d>
      </m:oMath>
      <w:r w:rsidRPr="00866C5E">
        <w:t>.</w:t>
      </w:r>
    </w:p>
    <w:p w14:paraId="3C82023A" w14:textId="1FC57AED" w:rsidR="006B35E4" w:rsidRPr="00866C5E" w:rsidRDefault="006B35E4" w:rsidP="006B35E4">
      <w:pPr>
        <w:pStyle w:val="ny-lesson-numbering"/>
        <w:numPr>
          <w:ilvl w:val="0"/>
          <w:numId w:val="11"/>
        </w:numPr>
      </w:pPr>
      <w:r w:rsidRPr="00866C5E">
        <w:t xml:space="preserve">Draw the image of the transformed square under the transform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eqArr>
              </m:e>
            </m:d>
          </m:e>
        </m:d>
        <m:r>
          <w:rPr>
            <w:rFonts w:ascii="Cambria Math" w:hAnsi="Cambria Math"/>
          </w:rPr>
          <m:t>=A⋅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eqArr>
          </m:e>
        </m:d>
      </m:oMath>
      <w:r w:rsidRPr="00866C5E">
        <w:t>.</w:t>
      </w:r>
    </w:p>
    <w:p w14:paraId="629C4BCD" w14:textId="0B1DF6FF" w:rsidR="006B35E4" w:rsidRPr="00866C5E" w:rsidRDefault="006B35E4" w:rsidP="006B35E4">
      <w:pPr>
        <w:pStyle w:val="ny-lesson-numbering"/>
        <w:numPr>
          <w:ilvl w:val="0"/>
          <w:numId w:val="11"/>
        </w:numPr>
      </w:pPr>
      <w:r w:rsidRPr="00866C5E">
        <w:t xml:space="preserve">Describe the geometric effect on the unit square of performing fir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866C5E">
        <w:t xml:space="preserve">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866C5E">
        <w:t>.</w:t>
      </w:r>
    </w:p>
    <w:p w14:paraId="2114E46C" w14:textId="6DFD5761" w:rsidR="006B35E4" w:rsidRPr="00866C5E" w:rsidRDefault="006B35E4" w:rsidP="006B35E4">
      <w:pPr>
        <w:pStyle w:val="ny-lesson-numbering"/>
        <w:numPr>
          <w:ilvl w:val="0"/>
          <w:numId w:val="11"/>
        </w:numPr>
      </w:pPr>
      <w:r w:rsidRPr="00866C5E">
        <w:t xml:space="preserve">Compute the matrix product </w:t>
      </w:r>
      <m:oMath>
        <m:r>
          <w:rPr>
            <w:rFonts w:ascii="Cambria Math" w:hAnsi="Cambria Math"/>
          </w:rPr>
          <m:t>AB</m:t>
        </m:r>
      </m:oMath>
      <w:r w:rsidRPr="00866C5E">
        <w:t>.</w:t>
      </w:r>
    </w:p>
    <w:p w14:paraId="398BBAC2" w14:textId="70C8C952" w:rsidR="006B35E4" w:rsidRPr="00866C5E" w:rsidRDefault="006B35E4" w:rsidP="006B35E4">
      <w:pPr>
        <w:pStyle w:val="ny-lesson-numbering"/>
        <w:numPr>
          <w:ilvl w:val="0"/>
          <w:numId w:val="11"/>
        </w:numPr>
      </w:pPr>
      <w:r w:rsidRPr="00866C5E">
        <w:t xml:space="preserve">Describe the geometric effect of the transform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eqArr>
              </m:e>
            </m:d>
          </m:e>
        </m:d>
        <m:r>
          <w:rPr>
            <w:rFonts w:ascii="Cambria Math" w:hAnsi="Cambria Math"/>
          </w:rPr>
          <m:t>=AB⋅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eqArr>
          </m:e>
        </m:d>
      </m:oMath>
      <w:r w:rsidRPr="00866C5E">
        <w:t>.</w:t>
      </w:r>
    </w:p>
    <w:p w14:paraId="40886ECE" w14:textId="77777777" w:rsidR="006B35E4" w:rsidRPr="00866C5E" w:rsidRDefault="006B35E4" w:rsidP="006B35E4">
      <w:pPr>
        <w:pStyle w:val="ny-lesson-SFinsert-number-list"/>
        <w:numPr>
          <w:ilvl w:val="0"/>
          <w:numId w:val="0"/>
        </w:numPr>
        <w:ind w:left="1224" w:hanging="360"/>
        <w:rPr>
          <w:b w:val="0"/>
        </w:rPr>
      </w:pPr>
    </w:p>
    <w:p w14:paraId="4D0FB5DE" w14:textId="52D9EC0D" w:rsidR="006B35E4" w:rsidRPr="00866C5E" w:rsidRDefault="00866C5E" w:rsidP="00A4390C">
      <w:pPr>
        <w:pStyle w:val="ny-lesson-numbering"/>
        <w:numPr>
          <w:ilvl w:val="1"/>
          <w:numId w:val="18"/>
        </w:numPr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6B35E4" w:rsidRPr="00866C5E">
        <w:t xml:space="preserve">,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6EC0E81A" w14:textId="77777777" w:rsidR="006B35E4" w:rsidRPr="00866C5E" w:rsidRDefault="006B35E4" w:rsidP="006B35E4">
      <w:pPr>
        <w:pStyle w:val="ny-lesson-SFinsert-number-list"/>
        <w:numPr>
          <w:ilvl w:val="0"/>
          <w:numId w:val="0"/>
        </w:numPr>
        <w:ind w:left="1670"/>
        <w:rPr>
          <w:b w:val="0"/>
        </w:rPr>
      </w:pPr>
    </w:p>
    <w:p w14:paraId="79952135" w14:textId="77777777" w:rsidR="006B35E4" w:rsidRPr="00866C5E" w:rsidRDefault="006B35E4" w:rsidP="006B35E4">
      <w:pPr>
        <w:pStyle w:val="ny-lesson-SFinsert-number-list"/>
        <w:numPr>
          <w:ilvl w:val="0"/>
          <w:numId w:val="0"/>
        </w:numPr>
        <w:ind w:left="1670"/>
        <w:rPr>
          <w:b w:val="0"/>
        </w:rPr>
      </w:pPr>
    </w:p>
    <w:p w14:paraId="6927E084" w14:textId="77777777" w:rsidR="006B35E4" w:rsidRPr="00866C5E" w:rsidRDefault="006B35E4" w:rsidP="006B35E4">
      <w:pPr>
        <w:pStyle w:val="ny-lesson-SFinsert-number-list"/>
        <w:numPr>
          <w:ilvl w:val="0"/>
          <w:numId w:val="0"/>
        </w:numPr>
        <w:ind w:left="1670"/>
        <w:rPr>
          <w:b w:val="0"/>
        </w:rPr>
      </w:pPr>
    </w:p>
    <w:p w14:paraId="39DD284E" w14:textId="77777777" w:rsidR="006B35E4" w:rsidRPr="00866C5E" w:rsidRDefault="006B35E4" w:rsidP="006B35E4">
      <w:pPr>
        <w:pStyle w:val="ny-lesson-SFinsert-number-list"/>
        <w:numPr>
          <w:ilvl w:val="0"/>
          <w:numId w:val="0"/>
        </w:numPr>
        <w:ind w:left="1670"/>
        <w:rPr>
          <w:b w:val="0"/>
        </w:rPr>
      </w:pPr>
    </w:p>
    <w:p w14:paraId="746017F1" w14:textId="77777777" w:rsidR="006B35E4" w:rsidRPr="00866C5E" w:rsidRDefault="006B35E4" w:rsidP="006B35E4">
      <w:pPr>
        <w:pStyle w:val="ny-lesson-SFinsert-number-list"/>
        <w:numPr>
          <w:ilvl w:val="0"/>
          <w:numId w:val="0"/>
        </w:numPr>
        <w:ind w:left="1670"/>
        <w:rPr>
          <w:b w:val="0"/>
        </w:rPr>
      </w:pPr>
    </w:p>
    <w:p w14:paraId="25837010" w14:textId="77777777" w:rsidR="006B35E4" w:rsidRPr="00866C5E" w:rsidRDefault="006B35E4" w:rsidP="006B35E4">
      <w:pPr>
        <w:pStyle w:val="ny-lesson-SFinsert-number-list"/>
        <w:numPr>
          <w:ilvl w:val="0"/>
          <w:numId w:val="0"/>
        </w:numPr>
        <w:ind w:left="1670"/>
        <w:rPr>
          <w:b w:val="0"/>
        </w:rPr>
      </w:pPr>
    </w:p>
    <w:p w14:paraId="3E6EE4DD" w14:textId="77777777" w:rsidR="006B35E4" w:rsidRDefault="006B35E4" w:rsidP="006B35E4">
      <w:pPr>
        <w:pStyle w:val="ny-lesson-SFinsert-number-list"/>
        <w:numPr>
          <w:ilvl w:val="0"/>
          <w:numId w:val="0"/>
        </w:numPr>
        <w:ind w:left="1670"/>
        <w:rPr>
          <w:b w:val="0"/>
        </w:rPr>
      </w:pPr>
    </w:p>
    <w:p w14:paraId="09BE4B6D" w14:textId="77777777" w:rsidR="00FF238A" w:rsidRDefault="00FF238A" w:rsidP="006B35E4">
      <w:pPr>
        <w:pStyle w:val="ny-lesson-SFinsert-number-list"/>
        <w:numPr>
          <w:ilvl w:val="0"/>
          <w:numId w:val="0"/>
        </w:numPr>
        <w:ind w:left="1670"/>
        <w:rPr>
          <w:b w:val="0"/>
        </w:rPr>
      </w:pPr>
    </w:p>
    <w:p w14:paraId="64604AB2" w14:textId="77777777" w:rsidR="00FF238A" w:rsidRDefault="00FF238A" w:rsidP="006B35E4">
      <w:pPr>
        <w:pStyle w:val="ny-lesson-SFinsert-number-list"/>
        <w:numPr>
          <w:ilvl w:val="0"/>
          <w:numId w:val="0"/>
        </w:numPr>
        <w:ind w:left="1670"/>
        <w:rPr>
          <w:b w:val="0"/>
        </w:rPr>
      </w:pPr>
    </w:p>
    <w:p w14:paraId="5D1E6E0C" w14:textId="77777777" w:rsidR="00FF238A" w:rsidRDefault="00FF238A" w:rsidP="006B35E4">
      <w:pPr>
        <w:pStyle w:val="ny-lesson-SFinsert-number-list"/>
        <w:numPr>
          <w:ilvl w:val="0"/>
          <w:numId w:val="0"/>
        </w:numPr>
        <w:ind w:left="1670"/>
        <w:rPr>
          <w:b w:val="0"/>
        </w:rPr>
      </w:pPr>
    </w:p>
    <w:p w14:paraId="7370A4F6" w14:textId="77777777" w:rsidR="00FF238A" w:rsidRDefault="00FF238A" w:rsidP="006B35E4">
      <w:pPr>
        <w:pStyle w:val="ny-lesson-SFinsert-number-list"/>
        <w:numPr>
          <w:ilvl w:val="0"/>
          <w:numId w:val="0"/>
        </w:numPr>
        <w:ind w:left="1670"/>
        <w:rPr>
          <w:b w:val="0"/>
        </w:rPr>
      </w:pPr>
    </w:p>
    <w:p w14:paraId="43757311" w14:textId="77777777" w:rsidR="00FF238A" w:rsidRDefault="00FF238A" w:rsidP="006B35E4">
      <w:pPr>
        <w:pStyle w:val="ny-lesson-SFinsert-number-list"/>
        <w:numPr>
          <w:ilvl w:val="0"/>
          <w:numId w:val="0"/>
        </w:numPr>
        <w:ind w:left="1670"/>
        <w:rPr>
          <w:b w:val="0"/>
        </w:rPr>
      </w:pPr>
    </w:p>
    <w:p w14:paraId="0BCC3D34" w14:textId="77777777" w:rsidR="00FF238A" w:rsidRDefault="00FF238A" w:rsidP="006B35E4">
      <w:pPr>
        <w:pStyle w:val="ny-lesson-SFinsert-number-list"/>
        <w:numPr>
          <w:ilvl w:val="0"/>
          <w:numId w:val="0"/>
        </w:numPr>
        <w:ind w:left="1670"/>
        <w:rPr>
          <w:b w:val="0"/>
        </w:rPr>
      </w:pPr>
    </w:p>
    <w:p w14:paraId="3554A831" w14:textId="77777777" w:rsidR="00FF238A" w:rsidRDefault="00FF238A" w:rsidP="006B35E4">
      <w:pPr>
        <w:pStyle w:val="ny-lesson-SFinsert-number-list"/>
        <w:numPr>
          <w:ilvl w:val="0"/>
          <w:numId w:val="0"/>
        </w:numPr>
        <w:ind w:left="1670"/>
        <w:rPr>
          <w:b w:val="0"/>
        </w:rPr>
      </w:pPr>
    </w:p>
    <w:p w14:paraId="0BC53167" w14:textId="77777777" w:rsidR="00FF238A" w:rsidRDefault="00FF238A" w:rsidP="006B35E4">
      <w:pPr>
        <w:pStyle w:val="ny-lesson-SFinsert-number-list"/>
        <w:numPr>
          <w:ilvl w:val="0"/>
          <w:numId w:val="0"/>
        </w:numPr>
        <w:ind w:left="1670"/>
        <w:rPr>
          <w:b w:val="0"/>
        </w:rPr>
      </w:pPr>
    </w:p>
    <w:p w14:paraId="2704E87A" w14:textId="77777777" w:rsidR="00FF238A" w:rsidRDefault="00FF238A" w:rsidP="006B35E4">
      <w:pPr>
        <w:pStyle w:val="ny-lesson-SFinsert-number-list"/>
        <w:numPr>
          <w:ilvl w:val="0"/>
          <w:numId w:val="0"/>
        </w:numPr>
        <w:ind w:left="1670"/>
        <w:rPr>
          <w:b w:val="0"/>
        </w:rPr>
      </w:pPr>
    </w:p>
    <w:p w14:paraId="025762AC" w14:textId="77777777" w:rsidR="00FF238A" w:rsidRDefault="00FF238A" w:rsidP="006B35E4">
      <w:pPr>
        <w:pStyle w:val="ny-lesson-SFinsert-number-list"/>
        <w:numPr>
          <w:ilvl w:val="0"/>
          <w:numId w:val="0"/>
        </w:numPr>
        <w:ind w:left="1670"/>
        <w:rPr>
          <w:b w:val="0"/>
        </w:rPr>
      </w:pPr>
    </w:p>
    <w:p w14:paraId="6D71057F" w14:textId="77777777" w:rsidR="00FF238A" w:rsidRDefault="00FF238A" w:rsidP="006B35E4">
      <w:pPr>
        <w:pStyle w:val="ny-lesson-SFinsert-number-list"/>
        <w:numPr>
          <w:ilvl w:val="0"/>
          <w:numId w:val="0"/>
        </w:numPr>
        <w:ind w:left="1670"/>
        <w:rPr>
          <w:b w:val="0"/>
        </w:rPr>
      </w:pPr>
    </w:p>
    <w:p w14:paraId="23ECCF01" w14:textId="77777777" w:rsidR="00FF238A" w:rsidRDefault="00FF238A" w:rsidP="006B35E4">
      <w:pPr>
        <w:pStyle w:val="ny-lesson-SFinsert-number-list"/>
        <w:numPr>
          <w:ilvl w:val="0"/>
          <w:numId w:val="0"/>
        </w:numPr>
        <w:ind w:left="1670"/>
        <w:rPr>
          <w:b w:val="0"/>
        </w:rPr>
      </w:pPr>
    </w:p>
    <w:p w14:paraId="4ECE1920" w14:textId="77777777" w:rsidR="00FF238A" w:rsidRDefault="00FF238A" w:rsidP="006B35E4">
      <w:pPr>
        <w:pStyle w:val="ny-lesson-SFinsert-number-list"/>
        <w:numPr>
          <w:ilvl w:val="0"/>
          <w:numId w:val="0"/>
        </w:numPr>
        <w:ind w:left="1670"/>
        <w:rPr>
          <w:b w:val="0"/>
        </w:rPr>
      </w:pPr>
    </w:p>
    <w:p w14:paraId="53A6D091" w14:textId="77777777" w:rsidR="00FF238A" w:rsidRDefault="00FF238A" w:rsidP="006B35E4">
      <w:pPr>
        <w:pStyle w:val="ny-lesson-SFinsert-number-list"/>
        <w:numPr>
          <w:ilvl w:val="0"/>
          <w:numId w:val="0"/>
        </w:numPr>
        <w:ind w:left="1670"/>
        <w:rPr>
          <w:b w:val="0"/>
        </w:rPr>
      </w:pPr>
    </w:p>
    <w:p w14:paraId="419C32C0" w14:textId="77777777" w:rsidR="00FF238A" w:rsidRPr="00866C5E" w:rsidRDefault="00FF238A" w:rsidP="006B35E4">
      <w:pPr>
        <w:pStyle w:val="ny-lesson-SFinsert-number-list"/>
        <w:numPr>
          <w:ilvl w:val="0"/>
          <w:numId w:val="0"/>
        </w:numPr>
        <w:ind w:left="1670"/>
        <w:rPr>
          <w:b w:val="0"/>
        </w:rPr>
      </w:pPr>
    </w:p>
    <w:p w14:paraId="3F4EBDF7" w14:textId="77777777" w:rsidR="006B35E4" w:rsidRPr="00866C5E" w:rsidRDefault="006B35E4" w:rsidP="006B35E4">
      <w:pPr>
        <w:pStyle w:val="ny-lesson-SFinsert-number-list"/>
        <w:numPr>
          <w:ilvl w:val="0"/>
          <w:numId w:val="0"/>
        </w:numPr>
        <w:ind w:left="1670"/>
        <w:rPr>
          <w:b w:val="0"/>
        </w:rPr>
      </w:pPr>
    </w:p>
    <w:p w14:paraId="33411989" w14:textId="77777777" w:rsidR="00A4390C" w:rsidRPr="00866C5E" w:rsidRDefault="00A4390C" w:rsidP="006B35E4">
      <w:pPr>
        <w:pStyle w:val="ny-lesson-SFinsert-number-list"/>
        <w:numPr>
          <w:ilvl w:val="0"/>
          <w:numId w:val="0"/>
        </w:numPr>
        <w:ind w:left="1670"/>
        <w:rPr>
          <w:b w:val="0"/>
        </w:rPr>
      </w:pPr>
    </w:p>
    <w:p w14:paraId="637D7D5A" w14:textId="77777777" w:rsidR="00A4390C" w:rsidRPr="00866C5E" w:rsidRDefault="00A4390C" w:rsidP="006B35E4">
      <w:pPr>
        <w:pStyle w:val="ny-lesson-SFinsert-number-list"/>
        <w:numPr>
          <w:ilvl w:val="0"/>
          <w:numId w:val="0"/>
        </w:numPr>
        <w:ind w:left="1670"/>
        <w:rPr>
          <w:b w:val="0"/>
        </w:rPr>
      </w:pPr>
    </w:p>
    <w:p w14:paraId="4ADA71BD" w14:textId="77777777" w:rsidR="006B35E4" w:rsidRPr="00866C5E" w:rsidRDefault="006B35E4" w:rsidP="006B35E4">
      <w:pPr>
        <w:pStyle w:val="ny-lesson-SFinsert-number-list"/>
        <w:numPr>
          <w:ilvl w:val="0"/>
          <w:numId w:val="0"/>
        </w:numPr>
        <w:ind w:left="1670"/>
        <w:rPr>
          <w:b w:val="0"/>
        </w:rPr>
      </w:pPr>
    </w:p>
    <w:p w14:paraId="394A44AA" w14:textId="77777777" w:rsidR="006B35E4" w:rsidRPr="00866C5E" w:rsidRDefault="006B35E4" w:rsidP="006B35E4">
      <w:pPr>
        <w:pStyle w:val="ny-lesson-SFinsert-number-list"/>
        <w:numPr>
          <w:ilvl w:val="0"/>
          <w:numId w:val="0"/>
        </w:numPr>
        <w:ind w:left="1670"/>
        <w:rPr>
          <w:b w:val="0"/>
        </w:rPr>
      </w:pPr>
    </w:p>
    <w:p w14:paraId="713901E6" w14:textId="77777777" w:rsidR="006B35E4" w:rsidRPr="00866C5E" w:rsidRDefault="006B35E4" w:rsidP="006B35E4">
      <w:pPr>
        <w:pStyle w:val="ny-lesson-SFinsert-number-list"/>
        <w:numPr>
          <w:ilvl w:val="0"/>
          <w:numId w:val="0"/>
        </w:numPr>
        <w:ind w:left="1670"/>
        <w:rPr>
          <w:b w:val="0"/>
        </w:rPr>
      </w:pPr>
    </w:p>
    <w:p w14:paraId="330AD415" w14:textId="130DA030" w:rsidR="006B35E4" w:rsidRPr="00866C5E" w:rsidRDefault="00866C5E" w:rsidP="00A4390C">
      <w:pPr>
        <w:pStyle w:val="ny-lesson-numbering"/>
        <w:numPr>
          <w:ilvl w:val="1"/>
          <w:numId w:val="18"/>
        </w:numPr>
        <w:rPr>
          <w:rFonts w:ascii="Cambria Math" w:hAnsi="Cambria Math"/>
          <w:bCs/>
          <w:i/>
          <w:iCs/>
        </w:rPr>
      </w:pPr>
      <m:oMath>
        <m:r>
          <w:rPr>
            <w:rFonts w:ascii="Cambria Math" w:hAnsi="Cambria Math"/>
          </w:rPr>
          <w:lastRenderedPageBreak/>
          <m:t>A=</m:t>
        </m:r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="006B35E4" w:rsidRPr="00866C5E">
        <w:rPr>
          <w:rFonts w:ascii="Cambria Math" w:hAnsi="Cambria Math"/>
          <w:bCs/>
          <w:i/>
          <w:iCs/>
        </w:rPr>
        <w:t xml:space="preserve">, </w:t>
      </w:r>
      <m:oMath>
        <m:r>
          <w:rPr>
            <w:rFonts w:ascii="Cambria Math" w:hAnsi="Cambria Math"/>
          </w:rPr>
          <m:t>B=</m:t>
        </m:r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5B2B28FC" w14:textId="77777777" w:rsidR="00FF238A" w:rsidRPr="00866C5E" w:rsidRDefault="00FF238A" w:rsidP="00FF238A">
      <w:pPr>
        <w:pStyle w:val="ny-lesson-paragraph"/>
      </w:pPr>
    </w:p>
    <w:p w14:paraId="21D03054" w14:textId="77777777" w:rsidR="00FF238A" w:rsidRPr="00866C5E" w:rsidRDefault="00FF238A" w:rsidP="00FF238A">
      <w:pPr>
        <w:pStyle w:val="ny-lesson-paragraph"/>
      </w:pPr>
    </w:p>
    <w:p w14:paraId="4ADAC5C1" w14:textId="77777777" w:rsidR="00FF238A" w:rsidRPr="00866C5E" w:rsidRDefault="00FF238A" w:rsidP="00FF238A">
      <w:pPr>
        <w:pStyle w:val="ny-lesson-paragraph"/>
      </w:pPr>
    </w:p>
    <w:p w14:paraId="45E162A4" w14:textId="77777777" w:rsidR="00FF238A" w:rsidRPr="00866C5E" w:rsidRDefault="00FF238A" w:rsidP="00FF238A">
      <w:pPr>
        <w:pStyle w:val="ny-lesson-paragraph"/>
      </w:pPr>
    </w:p>
    <w:p w14:paraId="72920C23" w14:textId="77777777" w:rsidR="00FF238A" w:rsidRPr="00866C5E" w:rsidRDefault="00FF238A" w:rsidP="00FF238A">
      <w:pPr>
        <w:pStyle w:val="ny-lesson-paragraph"/>
      </w:pPr>
    </w:p>
    <w:p w14:paraId="67E87D65" w14:textId="77777777" w:rsidR="00FF238A" w:rsidRPr="00866C5E" w:rsidRDefault="00FF238A" w:rsidP="00FF238A">
      <w:pPr>
        <w:pStyle w:val="ny-lesson-paragraph"/>
      </w:pPr>
    </w:p>
    <w:p w14:paraId="5D1F6E12" w14:textId="77777777" w:rsidR="00FF238A" w:rsidRPr="00866C5E" w:rsidRDefault="00FF238A" w:rsidP="00FF238A">
      <w:pPr>
        <w:pStyle w:val="ny-lesson-paragraph"/>
      </w:pPr>
    </w:p>
    <w:p w14:paraId="19CE9556" w14:textId="77777777" w:rsidR="00FF238A" w:rsidRPr="00866C5E" w:rsidRDefault="00FF238A" w:rsidP="00FF238A">
      <w:pPr>
        <w:pStyle w:val="ny-lesson-paragraph"/>
      </w:pPr>
    </w:p>
    <w:p w14:paraId="2543D431" w14:textId="77777777" w:rsidR="00FF238A" w:rsidRPr="00866C5E" w:rsidRDefault="00FF238A" w:rsidP="00FF238A">
      <w:pPr>
        <w:pStyle w:val="ny-lesson-paragraph"/>
      </w:pPr>
    </w:p>
    <w:p w14:paraId="36302E5F" w14:textId="77777777" w:rsidR="00FF238A" w:rsidRDefault="00FF238A" w:rsidP="00FF238A">
      <w:pPr>
        <w:pStyle w:val="ny-lesson-paragraph"/>
      </w:pPr>
    </w:p>
    <w:p w14:paraId="716FD2CB" w14:textId="77777777" w:rsidR="00FF238A" w:rsidRPr="00866C5E" w:rsidRDefault="00FF238A" w:rsidP="00FF238A">
      <w:pPr>
        <w:pStyle w:val="ny-lesson-paragraph"/>
      </w:pPr>
    </w:p>
    <w:p w14:paraId="69F69F3E" w14:textId="77777777" w:rsidR="00FF238A" w:rsidRPr="00866C5E" w:rsidRDefault="00FF238A" w:rsidP="00FF238A">
      <w:pPr>
        <w:pStyle w:val="ny-lesson-paragraph"/>
      </w:pPr>
    </w:p>
    <w:p w14:paraId="26D37ACC" w14:textId="77777777" w:rsidR="00FF238A" w:rsidRPr="00866C5E" w:rsidRDefault="00FF238A" w:rsidP="00FF238A">
      <w:pPr>
        <w:pStyle w:val="ny-lesson-paragraph"/>
      </w:pPr>
    </w:p>
    <w:p w14:paraId="1A1AB3E9" w14:textId="77777777" w:rsidR="00FF238A" w:rsidRPr="00866C5E" w:rsidRDefault="00FF238A" w:rsidP="00FF238A">
      <w:pPr>
        <w:pStyle w:val="ny-lesson-paragraph"/>
      </w:pPr>
    </w:p>
    <w:p w14:paraId="74D2CB89" w14:textId="1AADC6CD" w:rsidR="006B35E4" w:rsidRPr="00866C5E" w:rsidRDefault="00866C5E" w:rsidP="00A4390C">
      <w:pPr>
        <w:pStyle w:val="ny-lesson-numbering"/>
        <w:numPr>
          <w:ilvl w:val="1"/>
          <w:numId w:val="18"/>
        </w:numPr>
        <w:rPr>
          <w:rFonts w:ascii="Cambria Math" w:hAnsi="Cambria Math"/>
          <w:bCs/>
          <w:i/>
          <w:iCs/>
        </w:rPr>
      </w:pP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iCs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mr>
            </m:m>
          </m:e>
        </m:d>
      </m:oMath>
      <w:r w:rsidR="006B35E4" w:rsidRPr="00866C5E">
        <w:rPr>
          <w:rFonts w:ascii="Cambria Math" w:hAnsi="Cambria Math"/>
          <w:bCs/>
          <w:i/>
          <w:iCs/>
        </w:rPr>
        <w:t xml:space="preserve">, </w:t>
      </w:r>
      <m:oMath>
        <m:r>
          <w:rPr>
            <w:rFonts w:ascii="Cambria Math" w:hAnsi="Cambria Math"/>
          </w:rPr>
          <m:t>B=</m:t>
        </m:r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</w:p>
    <w:p w14:paraId="55D73763" w14:textId="77777777" w:rsidR="006B35E4" w:rsidRPr="00866C5E" w:rsidRDefault="006B35E4" w:rsidP="00E21CEE">
      <w:pPr>
        <w:pStyle w:val="ny-lesson-paragraph"/>
      </w:pPr>
    </w:p>
    <w:p w14:paraId="3C74AB1B" w14:textId="77777777" w:rsidR="006B35E4" w:rsidRPr="00866C5E" w:rsidRDefault="006B35E4" w:rsidP="00E21CEE">
      <w:pPr>
        <w:pStyle w:val="ny-lesson-paragraph"/>
      </w:pPr>
    </w:p>
    <w:p w14:paraId="62D4F1FD" w14:textId="77777777" w:rsidR="006B35E4" w:rsidRPr="00866C5E" w:rsidRDefault="006B35E4" w:rsidP="00E21CEE">
      <w:pPr>
        <w:pStyle w:val="ny-lesson-paragraph"/>
      </w:pPr>
    </w:p>
    <w:p w14:paraId="1E54662E" w14:textId="77777777" w:rsidR="006B35E4" w:rsidRPr="00866C5E" w:rsidRDefault="006B35E4" w:rsidP="00E21CEE">
      <w:pPr>
        <w:pStyle w:val="ny-lesson-paragraph"/>
      </w:pPr>
    </w:p>
    <w:p w14:paraId="26E0C270" w14:textId="77777777" w:rsidR="006B35E4" w:rsidRPr="00866C5E" w:rsidRDefault="006B35E4" w:rsidP="00E21CEE">
      <w:pPr>
        <w:pStyle w:val="ny-lesson-paragraph"/>
      </w:pPr>
    </w:p>
    <w:p w14:paraId="1790005B" w14:textId="77777777" w:rsidR="006B35E4" w:rsidRPr="00866C5E" w:rsidRDefault="006B35E4" w:rsidP="00E21CEE">
      <w:pPr>
        <w:pStyle w:val="ny-lesson-paragraph"/>
      </w:pPr>
    </w:p>
    <w:p w14:paraId="0A6A6958" w14:textId="77777777" w:rsidR="006B35E4" w:rsidRPr="00866C5E" w:rsidRDefault="006B35E4" w:rsidP="00E21CEE">
      <w:pPr>
        <w:pStyle w:val="ny-lesson-paragraph"/>
      </w:pPr>
    </w:p>
    <w:p w14:paraId="2F5816FB" w14:textId="77777777" w:rsidR="006B35E4" w:rsidRPr="00866C5E" w:rsidRDefault="006B35E4" w:rsidP="00E21CEE">
      <w:pPr>
        <w:pStyle w:val="ny-lesson-paragraph"/>
      </w:pPr>
    </w:p>
    <w:p w14:paraId="617675FF" w14:textId="77777777" w:rsidR="006B35E4" w:rsidRPr="00866C5E" w:rsidRDefault="006B35E4" w:rsidP="00E21CEE">
      <w:pPr>
        <w:pStyle w:val="ny-lesson-paragraph"/>
      </w:pPr>
    </w:p>
    <w:p w14:paraId="1F7F4DF9" w14:textId="77777777" w:rsidR="00A60D5F" w:rsidRDefault="00A60D5F" w:rsidP="00E21CEE">
      <w:pPr>
        <w:pStyle w:val="ny-lesson-paragraph"/>
      </w:pPr>
    </w:p>
    <w:p w14:paraId="32E3A92E" w14:textId="77777777" w:rsidR="00FF238A" w:rsidRPr="00866C5E" w:rsidRDefault="00FF238A" w:rsidP="00E21CEE">
      <w:pPr>
        <w:pStyle w:val="ny-lesson-paragraph"/>
      </w:pPr>
    </w:p>
    <w:p w14:paraId="71DEFB6E" w14:textId="77777777" w:rsidR="00A60D5F" w:rsidRPr="00866C5E" w:rsidRDefault="00A60D5F" w:rsidP="00E21CEE">
      <w:pPr>
        <w:pStyle w:val="ny-lesson-paragraph"/>
      </w:pPr>
    </w:p>
    <w:p w14:paraId="43E9973C" w14:textId="77777777" w:rsidR="00A60D5F" w:rsidRPr="00866C5E" w:rsidRDefault="00A60D5F" w:rsidP="00E21CEE">
      <w:pPr>
        <w:pStyle w:val="ny-lesson-paragraph"/>
      </w:pPr>
    </w:p>
    <w:p w14:paraId="735BB15D" w14:textId="77777777" w:rsidR="00A60D5F" w:rsidRPr="00866C5E" w:rsidRDefault="00A60D5F" w:rsidP="00E21CEE">
      <w:pPr>
        <w:pStyle w:val="ny-lesson-paragraph"/>
      </w:pPr>
    </w:p>
    <w:p w14:paraId="2FBC475B" w14:textId="406C0A3A" w:rsidR="006B35E4" w:rsidRPr="00866C5E" w:rsidRDefault="00866C5E" w:rsidP="00A4390C">
      <w:pPr>
        <w:pStyle w:val="ny-lesson-numbering"/>
        <w:numPr>
          <w:ilvl w:val="1"/>
          <w:numId w:val="18"/>
        </w:numPr>
        <w:rPr>
          <w:rFonts w:ascii="Cambria Math" w:hAnsi="Cambria Math"/>
          <w:bCs/>
          <w:i/>
          <w:iCs/>
        </w:rPr>
      </w:pPr>
      <m:oMath>
        <m:r>
          <w:rPr>
            <w:rFonts w:ascii="Cambria Math" w:hAnsi="Cambria Math"/>
          </w:rPr>
          <w:lastRenderedPageBreak/>
          <m:t>A=</m:t>
        </m:r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6B35E4" w:rsidRPr="00866C5E">
        <w:rPr>
          <w:rFonts w:ascii="Cambria Math" w:hAnsi="Cambria Math"/>
          <w:bCs/>
          <w:i/>
          <w:iCs/>
        </w:rPr>
        <w:t xml:space="preserve">, </w:t>
      </w:r>
      <m:oMath>
        <m:r>
          <w:rPr>
            <w:rFonts w:ascii="Cambria Math" w:hAnsi="Cambria Math"/>
          </w:rPr>
          <m:t>B=</m:t>
        </m:r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</w:p>
    <w:p w14:paraId="533C1958" w14:textId="77777777" w:rsidR="006B35E4" w:rsidRPr="00866C5E" w:rsidRDefault="006B35E4" w:rsidP="00E21CEE">
      <w:pPr>
        <w:pStyle w:val="ny-lesson-paragraph"/>
      </w:pPr>
    </w:p>
    <w:p w14:paraId="43A517D7" w14:textId="77777777" w:rsidR="006B35E4" w:rsidRPr="00866C5E" w:rsidRDefault="006B35E4" w:rsidP="00E21CEE">
      <w:pPr>
        <w:pStyle w:val="ny-lesson-paragraph"/>
      </w:pPr>
    </w:p>
    <w:p w14:paraId="2F9068E6" w14:textId="77777777" w:rsidR="006B35E4" w:rsidRPr="00866C5E" w:rsidRDefault="006B35E4" w:rsidP="00E21CEE">
      <w:pPr>
        <w:pStyle w:val="ny-lesson-paragraph"/>
      </w:pPr>
    </w:p>
    <w:p w14:paraId="52151892" w14:textId="77777777" w:rsidR="006B35E4" w:rsidRPr="00866C5E" w:rsidRDefault="006B35E4" w:rsidP="00E21CEE">
      <w:pPr>
        <w:pStyle w:val="ny-lesson-paragraph"/>
      </w:pPr>
    </w:p>
    <w:p w14:paraId="0E5C6ACA" w14:textId="77777777" w:rsidR="006B35E4" w:rsidRPr="00866C5E" w:rsidRDefault="006B35E4" w:rsidP="00E21CEE">
      <w:pPr>
        <w:pStyle w:val="ny-lesson-paragraph"/>
      </w:pPr>
    </w:p>
    <w:p w14:paraId="0A798162" w14:textId="77777777" w:rsidR="006B35E4" w:rsidRPr="00866C5E" w:rsidRDefault="006B35E4" w:rsidP="00E21CEE">
      <w:pPr>
        <w:pStyle w:val="ny-lesson-paragraph"/>
      </w:pPr>
    </w:p>
    <w:p w14:paraId="72653057" w14:textId="77777777" w:rsidR="006B35E4" w:rsidRPr="00866C5E" w:rsidRDefault="006B35E4" w:rsidP="00E21CEE">
      <w:pPr>
        <w:pStyle w:val="ny-lesson-paragraph"/>
      </w:pPr>
    </w:p>
    <w:p w14:paraId="2EFC6C19" w14:textId="77777777" w:rsidR="006B35E4" w:rsidRPr="00866C5E" w:rsidRDefault="006B35E4" w:rsidP="00E21CEE">
      <w:pPr>
        <w:pStyle w:val="ny-lesson-paragraph"/>
      </w:pPr>
    </w:p>
    <w:p w14:paraId="227651DD" w14:textId="77777777" w:rsidR="00A60D5F" w:rsidRPr="00866C5E" w:rsidRDefault="00A60D5F" w:rsidP="00E21CEE">
      <w:pPr>
        <w:pStyle w:val="ny-lesson-paragraph"/>
      </w:pPr>
    </w:p>
    <w:p w14:paraId="302F5FF5" w14:textId="77777777" w:rsidR="00A60D5F" w:rsidRDefault="00A60D5F" w:rsidP="00E21CEE">
      <w:pPr>
        <w:pStyle w:val="ny-lesson-paragraph"/>
      </w:pPr>
    </w:p>
    <w:p w14:paraId="2FEF507B" w14:textId="77777777" w:rsidR="00E169F5" w:rsidRDefault="00E169F5" w:rsidP="00E21CEE">
      <w:pPr>
        <w:pStyle w:val="ny-lesson-paragraph"/>
      </w:pPr>
    </w:p>
    <w:p w14:paraId="6B688A7D" w14:textId="77777777" w:rsidR="00E169F5" w:rsidRDefault="00E169F5" w:rsidP="00E21CEE">
      <w:pPr>
        <w:pStyle w:val="ny-lesson-paragraph"/>
      </w:pPr>
    </w:p>
    <w:p w14:paraId="0AEF3A41" w14:textId="77777777" w:rsidR="00E169F5" w:rsidRPr="00866C5E" w:rsidRDefault="00E169F5" w:rsidP="00E21CEE">
      <w:pPr>
        <w:pStyle w:val="ny-lesson-paragraph"/>
      </w:pPr>
    </w:p>
    <w:p w14:paraId="2480F739" w14:textId="77777777" w:rsidR="00A60D5F" w:rsidRPr="00866C5E" w:rsidRDefault="00A60D5F" w:rsidP="00E21CEE">
      <w:pPr>
        <w:pStyle w:val="ny-lesson-paragraph"/>
      </w:pPr>
    </w:p>
    <w:p w14:paraId="0299088C" w14:textId="77777777" w:rsidR="00A60D5F" w:rsidRPr="00866C5E" w:rsidRDefault="00A60D5F" w:rsidP="00E21CEE">
      <w:pPr>
        <w:pStyle w:val="ny-lesson-paragraph"/>
      </w:pPr>
    </w:p>
    <w:p w14:paraId="3E54FF8A" w14:textId="4D3C6665" w:rsidR="006B35E4" w:rsidRDefault="00866C5E" w:rsidP="00A4390C">
      <w:pPr>
        <w:pStyle w:val="ny-lesson-numbering"/>
        <w:numPr>
          <w:ilvl w:val="1"/>
          <w:numId w:val="18"/>
        </w:numPr>
        <w:rPr>
          <w:rFonts w:ascii="Cambria Math" w:hAnsi="Cambria Math"/>
          <w:bCs/>
          <w:i/>
          <w:iCs/>
        </w:rPr>
      </w:pP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iCs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mr>
            </m:m>
          </m:e>
        </m:d>
      </m:oMath>
      <w:r w:rsidR="006B35E4" w:rsidRPr="00866C5E">
        <w:rPr>
          <w:rFonts w:ascii="Cambria Math" w:hAnsi="Cambria Math"/>
          <w:bCs/>
          <w:i/>
          <w:iCs/>
        </w:rPr>
        <w:t xml:space="preserve">, </w:t>
      </w:r>
      <m:oMath>
        <m:r>
          <w:rPr>
            <w:rFonts w:ascii="Cambria Math" w:hAnsi="Cambria Math"/>
          </w:rPr>
          <m:t>B=</m:t>
        </m:r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iCs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mr>
            </m:m>
          </m:e>
        </m:d>
      </m:oMath>
    </w:p>
    <w:p w14:paraId="1406144D" w14:textId="77777777" w:rsidR="00E169F5" w:rsidRDefault="00E169F5" w:rsidP="00E169F5">
      <w:pPr>
        <w:pStyle w:val="ny-lesson-numbering"/>
        <w:numPr>
          <w:ilvl w:val="0"/>
          <w:numId w:val="0"/>
        </w:numPr>
      </w:pPr>
    </w:p>
    <w:p w14:paraId="48459D06" w14:textId="77777777" w:rsidR="00E169F5" w:rsidRDefault="00E169F5" w:rsidP="00E169F5">
      <w:pPr>
        <w:pStyle w:val="ny-lesson-numbering"/>
        <w:numPr>
          <w:ilvl w:val="0"/>
          <w:numId w:val="0"/>
        </w:numPr>
      </w:pPr>
    </w:p>
    <w:p w14:paraId="31A5BADC" w14:textId="77777777" w:rsidR="00E169F5" w:rsidRDefault="00E169F5" w:rsidP="00E169F5">
      <w:pPr>
        <w:pStyle w:val="ny-lesson-numbering"/>
        <w:numPr>
          <w:ilvl w:val="0"/>
          <w:numId w:val="0"/>
        </w:numPr>
      </w:pPr>
    </w:p>
    <w:p w14:paraId="3DFE4EEE" w14:textId="77777777" w:rsidR="00E169F5" w:rsidRDefault="00E169F5" w:rsidP="00E169F5">
      <w:pPr>
        <w:pStyle w:val="ny-lesson-numbering"/>
        <w:numPr>
          <w:ilvl w:val="0"/>
          <w:numId w:val="0"/>
        </w:numPr>
      </w:pPr>
    </w:p>
    <w:p w14:paraId="6026E576" w14:textId="77777777" w:rsidR="00E169F5" w:rsidRDefault="00E169F5" w:rsidP="00E169F5">
      <w:pPr>
        <w:pStyle w:val="ny-lesson-numbering"/>
        <w:numPr>
          <w:ilvl w:val="0"/>
          <w:numId w:val="0"/>
        </w:numPr>
      </w:pPr>
    </w:p>
    <w:p w14:paraId="4F3DDA60" w14:textId="77777777" w:rsidR="00E169F5" w:rsidRDefault="00E169F5" w:rsidP="00E169F5">
      <w:pPr>
        <w:pStyle w:val="ny-lesson-numbering"/>
        <w:numPr>
          <w:ilvl w:val="0"/>
          <w:numId w:val="0"/>
        </w:numPr>
      </w:pPr>
    </w:p>
    <w:p w14:paraId="12EF6E0B" w14:textId="77777777" w:rsidR="00E169F5" w:rsidRDefault="00E169F5" w:rsidP="00E169F5">
      <w:pPr>
        <w:pStyle w:val="ny-lesson-numbering"/>
        <w:numPr>
          <w:ilvl w:val="0"/>
          <w:numId w:val="0"/>
        </w:numPr>
      </w:pPr>
    </w:p>
    <w:p w14:paraId="2495CDA8" w14:textId="77777777" w:rsidR="00E169F5" w:rsidRDefault="00E169F5" w:rsidP="00E169F5">
      <w:pPr>
        <w:pStyle w:val="ny-lesson-numbering"/>
        <w:numPr>
          <w:ilvl w:val="0"/>
          <w:numId w:val="0"/>
        </w:numPr>
      </w:pPr>
    </w:p>
    <w:p w14:paraId="065D5552" w14:textId="77777777" w:rsidR="00E169F5" w:rsidRDefault="00E169F5" w:rsidP="00E169F5">
      <w:pPr>
        <w:pStyle w:val="ny-lesson-numbering"/>
        <w:numPr>
          <w:ilvl w:val="0"/>
          <w:numId w:val="0"/>
        </w:numPr>
      </w:pPr>
    </w:p>
    <w:p w14:paraId="459EDC8B" w14:textId="77777777" w:rsidR="00E169F5" w:rsidRDefault="00E169F5" w:rsidP="00E169F5">
      <w:pPr>
        <w:pStyle w:val="ny-lesson-numbering"/>
        <w:numPr>
          <w:ilvl w:val="0"/>
          <w:numId w:val="0"/>
        </w:numPr>
      </w:pPr>
    </w:p>
    <w:p w14:paraId="7A7F8B59" w14:textId="77777777" w:rsidR="00E169F5" w:rsidRDefault="00E169F5" w:rsidP="00E169F5">
      <w:pPr>
        <w:pStyle w:val="ny-lesson-numbering"/>
        <w:numPr>
          <w:ilvl w:val="0"/>
          <w:numId w:val="0"/>
        </w:numPr>
      </w:pPr>
    </w:p>
    <w:p w14:paraId="0A11C0C8" w14:textId="77777777" w:rsidR="00E169F5" w:rsidRDefault="00E169F5" w:rsidP="00E169F5">
      <w:pPr>
        <w:pStyle w:val="ny-lesson-numbering"/>
        <w:numPr>
          <w:ilvl w:val="0"/>
          <w:numId w:val="0"/>
        </w:numPr>
      </w:pPr>
    </w:p>
    <w:p w14:paraId="661D7E6A" w14:textId="77777777" w:rsidR="00E169F5" w:rsidRDefault="00E169F5" w:rsidP="00E169F5">
      <w:pPr>
        <w:pStyle w:val="ny-lesson-numbering"/>
        <w:numPr>
          <w:ilvl w:val="0"/>
          <w:numId w:val="0"/>
        </w:numPr>
      </w:pPr>
    </w:p>
    <w:p w14:paraId="14878679" w14:textId="77777777" w:rsidR="00E169F5" w:rsidRDefault="00E169F5" w:rsidP="00E169F5">
      <w:pPr>
        <w:pStyle w:val="ny-lesson-numbering"/>
        <w:numPr>
          <w:ilvl w:val="0"/>
          <w:numId w:val="0"/>
        </w:numPr>
      </w:pPr>
    </w:p>
    <w:p w14:paraId="2E3E7AE4" w14:textId="77777777" w:rsidR="00E169F5" w:rsidRDefault="00E169F5" w:rsidP="00E169F5">
      <w:pPr>
        <w:pStyle w:val="ny-lesson-numbering"/>
        <w:numPr>
          <w:ilvl w:val="0"/>
          <w:numId w:val="0"/>
        </w:numPr>
      </w:pPr>
    </w:p>
    <w:p w14:paraId="2DFD59BE" w14:textId="77777777" w:rsidR="00E169F5" w:rsidRDefault="00E169F5" w:rsidP="00E169F5">
      <w:pPr>
        <w:pStyle w:val="ny-lesson-numbering"/>
        <w:numPr>
          <w:ilvl w:val="0"/>
          <w:numId w:val="0"/>
        </w:numPr>
      </w:pPr>
    </w:p>
    <w:p w14:paraId="0677304F" w14:textId="74C66E89" w:rsidR="006B35E4" w:rsidRPr="00866C5E" w:rsidRDefault="006B35E4" w:rsidP="00A4390C">
      <w:pPr>
        <w:pStyle w:val="ny-lesson-numbering"/>
        <w:numPr>
          <w:ilvl w:val="0"/>
          <w:numId w:val="16"/>
        </w:numPr>
      </w:pPr>
      <w:r w:rsidRPr="00866C5E">
        <w:lastRenderedPageBreak/>
        <w:t xml:space="preserve">Make a conjecture about the geometric effect of the linear transformation produced by the matrix </w:t>
      </w:r>
      <m:oMath>
        <m:r>
          <w:rPr>
            <w:rFonts w:ascii="Cambria Math" w:hAnsi="Cambria Math"/>
          </w:rPr>
          <m:t>AB</m:t>
        </m:r>
      </m:oMath>
      <w:r w:rsidRPr="00866C5E">
        <w:t xml:space="preserve">.   Justify your answer.  </w:t>
      </w:r>
    </w:p>
    <w:p w14:paraId="2584E828" w14:textId="77777777" w:rsidR="006B35E4" w:rsidRPr="00866C5E" w:rsidRDefault="006B35E4" w:rsidP="006B35E4">
      <w:pPr>
        <w:pStyle w:val="ny-lesson-paragraph"/>
      </w:pPr>
    </w:p>
    <w:p w14:paraId="76CB111F" w14:textId="24EECD0D" w:rsidR="006B35E4" w:rsidRPr="00866C5E" w:rsidRDefault="006B35E4" w:rsidP="00A4390C">
      <w:pPr>
        <w:pStyle w:val="ny-lesson-numbering"/>
        <w:numPr>
          <w:ilvl w:val="0"/>
          <w:numId w:val="0"/>
        </w:numPr>
        <w:ind w:left="806"/>
      </w:pPr>
    </w:p>
    <w:p w14:paraId="675CB880" w14:textId="77777777" w:rsidR="006B35E4" w:rsidRDefault="006B35E4" w:rsidP="00A4390C">
      <w:pPr>
        <w:pStyle w:val="ny-lesson-numbering"/>
        <w:numPr>
          <w:ilvl w:val="0"/>
          <w:numId w:val="0"/>
        </w:numPr>
        <w:ind w:left="806"/>
      </w:pPr>
    </w:p>
    <w:p w14:paraId="6B1EEDD3" w14:textId="77777777" w:rsidR="006B35E4" w:rsidRDefault="006B35E4" w:rsidP="00A4390C">
      <w:pPr>
        <w:pStyle w:val="ny-lesson-numbering"/>
        <w:numPr>
          <w:ilvl w:val="0"/>
          <w:numId w:val="0"/>
        </w:numPr>
        <w:ind w:left="806"/>
      </w:pPr>
      <w:r>
        <w:t xml:space="preserve"> </w:t>
      </w:r>
    </w:p>
    <w:p w14:paraId="1C96A400" w14:textId="77777777" w:rsidR="006B35E4" w:rsidRDefault="006B35E4" w:rsidP="00A4390C">
      <w:pPr>
        <w:pStyle w:val="ny-lesson-numbering"/>
        <w:numPr>
          <w:ilvl w:val="0"/>
          <w:numId w:val="0"/>
        </w:numPr>
        <w:ind w:left="360"/>
      </w:pPr>
    </w:p>
    <w:p w14:paraId="5A1E60A6" w14:textId="53A9FA40" w:rsidR="006B35E4" w:rsidRDefault="006B35E4" w:rsidP="00A4390C">
      <w:pPr>
        <w:pStyle w:val="ny-lesson-numbering"/>
        <w:numPr>
          <w:ilvl w:val="0"/>
          <w:numId w:val="0"/>
        </w:numPr>
        <w:ind w:left="360"/>
      </w:pPr>
    </w:p>
    <w:p w14:paraId="5A6EB98A" w14:textId="375D605C" w:rsidR="006B35E4" w:rsidRDefault="006B35E4" w:rsidP="00A4390C">
      <w:pPr>
        <w:pStyle w:val="ny-lesson-numbering"/>
        <w:numPr>
          <w:ilvl w:val="0"/>
          <w:numId w:val="0"/>
        </w:numPr>
        <w:ind w:left="360"/>
      </w:pPr>
    </w:p>
    <w:p w14:paraId="213FB9C6" w14:textId="7FFA79EF" w:rsidR="00A60D5F" w:rsidRDefault="00A60D5F">
      <w:pPr>
        <w:rPr>
          <w:b/>
          <w:color w:val="93A56C"/>
          <w:sz w:val="24"/>
        </w:rPr>
      </w:pPr>
      <w:r>
        <w:br w:type="page"/>
      </w:r>
    </w:p>
    <w:p w14:paraId="6BB76620" w14:textId="788BDC6F" w:rsidR="00A60D5F" w:rsidRDefault="00866C5E" w:rsidP="006B35E4">
      <w:pPr>
        <w:pStyle w:val="ny-callout-hdr"/>
      </w:pPr>
      <w:r w:rsidRPr="0042784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B301ED2" wp14:editId="6B53C9F7">
                <wp:simplePos x="0" y="0"/>
                <wp:positionH relativeFrom="margin">
                  <wp:posOffset>16510</wp:posOffset>
                </wp:positionH>
                <wp:positionV relativeFrom="margin">
                  <wp:posOffset>12700</wp:posOffset>
                </wp:positionV>
                <wp:extent cx="6217920" cy="1629410"/>
                <wp:effectExtent l="19050" t="19050" r="11430" b="27940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62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3F74F" w14:textId="77777777" w:rsidR="00866C5E" w:rsidRPr="00FE7F7B" w:rsidRDefault="00866C5E" w:rsidP="006B35E4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6E436A69" w14:textId="6CF59B31" w:rsidR="00866C5E" w:rsidRPr="00866C5E" w:rsidRDefault="00866C5E" w:rsidP="00866C5E">
                            <w:pPr>
                              <w:pStyle w:val="ny-lesson-paragraph"/>
                            </w:pPr>
                            <w:r w:rsidRPr="00866C5E">
                              <w:t xml:space="preserve">The linear transformation produced by matrix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B</m:t>
                              </m:r>
                            </m:oMath>
                            <w:r w:rsidRPr="00866C5E">
                              <w:t xml:space="preserve"> has the same geometric effect as the sequence of the linear transformation produced by matrix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oMath>
                            <w:r w:rsidRPr="00866C5E">
                              <w:t xml:space="preserve"> followed by the linear transformation produced by matrix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 w:rsidRPr="00866C5E">
                              <w:t>.</w:t>
                            </w:r>
                          </w:p>
                          <w:p w14:paraId="2B5640BF" w14:textId="3ED5BAEA" w:rsidR="00866C5E" w:rsidRPr="00866C5E" w:rsidRDefault="00866C5E" w:rsidP="00866C5E">
                            <w:pPr>
                              <w:pStyle w:val="ny-lesson-paragraph"/>
                            </w:pPr>
                            <w:r w:rsidRPr="00866C5E">
                              <w:t xml:space="preserve">That is, if matrice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 w:rsidRPr="00866C5E"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B </m:t>
                              </m:r>
                            </m:oMath>
                            <w:r w:rsidRPr="00866C5E">
                              <w:t xml:space="preserve">produce linear transformations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b>
                              </m:sSub>
                            </m:oMath>
                            <w:r w:rsidRPr="00866C5E">
                              <w:t xml:space="preserve"> and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b>
                              </m:sSub>
                            </m:oMath>
                            <w:r w:rsidRPr="00866C5E">
                              <w:t xml:space="preserve"> in the plane, respectively, then the linear transformation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AB</m:t>
                                  </m:r>
                                </m:sub>
                              </m:sSub>
                            </m:oMath>
                            <w:r w:rsidRPr="00866C5E">
                              <w:t xml:space="preserve"> produced by the matrix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B</m:t>
                              </m:r>
                            </m:oMath>
                            <w:r w:rsidRPr="00866C5E">
                              <w:t xml:space="preserve"> satisfies</w:t>
                            </w:r>
                            <w:r w:rsidRPr="00866C5E">
                              <w:br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AB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eqArr>
                                        <m:eqArr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eqArr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</m:eqArr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eqArr>
                                            <m:eqArr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eqArr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y</m:t>
                                              </m:r>
                                            </m:e>
                                          </m:eqArr>
                                        </m:e>
                                      </m:d>
                                    </m:e>
                                  </m:d>
                                </m:e>
                              </m:d>
                            </m:oMath>
                            <w:r w:rsidRPr="00866C5E">
                              <w:t>.</w:t>
                            </w:r>
                          </w:p>
                          <w:p w14:paraId="26FEA9F1" w14:textId="77777777" w:rsidR="00866C5E" w:rsidRDefault="00866C5E" w:rsidP="006B35E4">
                            <w:pPr>
                              <w:pStyle w:val="ny-lesson-paragraph"/>
                            </w:pPr>
                            <w:r>
                              <w:t xml:space="preserve">. </w:t>
                            </w:r>
                          </w:p>
                          <w:p w14:paraId="12CA5221" w14:textId="77777777" w:rsidR="00866C5E" w:rsidRDefault="00866C5E" w:rsidP="006B35E4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301ED2" id="Rectangle 1" o:spid="_x0000_s1026" style="position:absolute;margin-left:1.3pt;margin-top:1pt;width:489.6pt;height:128.3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" strokecolor="#4f6228" strokeweight="3pt">
                <v:stroke linestyle="thinThin"/>
                <v:textbox>
                  <w:txbxContent>
                    <w:p w14:paraId="5653F74F" w14:textId="77777777" w:rsidR="00866C5E" w:rsidRPr="00FE7F7B" w:rsidRDefault="00866C5E" w:rsidP="006B35E4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6E436A69" w14:textId="6CF59B31" w:rsidR="00866C5E" w:rsidRPr="00866C5E" w:rsidRDefault="00866C5E" w:rsidP="00866C5E">
                      <w:pPr>
                        <w:pStyle w:val="ny-lesson-paragraph"/>
                      </w:pPr>
                      <w:r w:rsidRPr="00866C5E">
                        <w:t xml:space="preserve">The linear transformation produced by matrix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B</m:t>
                        </m:r>
                      </m:oMath>
                      <w:r w:rsidRPr="00866C5E">
                        <w:t xml:space="preserve"> has the same geometric effect as the sequence of the linear transformation produced by matrix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oMath>
                      <w:r w:rsidRPr="00866C5E">
                        <w:t xml:space="preserve"> followed by the linear transformation produced by matrix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 w:rsidRPr="00866C5E">
                        <w:t>.</w:t>
                      </w:r>
                    </w:p>
                    <w:p w14:paraId="2B5640BF" w14:textId="3ED5BAEA" w:rsidR="00866C5E" w:rsidRPr="00866C5E" w:rsidRDefault="00866C5E" w:rsidP="00866C5E">
                      <w:pPr>
                        <w:pStyle w:val="ny-lesson-paragraph"/>
                      </w:pPr>
                      <w:r w:rsidRPr="00866C5E">
                        <w:t xml:space="preserve">That is, if matrice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 w:rsidRPr="00866C5E"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B </m:t>
                        </m:r>
                      </m:oMath>
                      <w:r w:rsidRPr="00866C5E">
                        <w:t xml:space="preserve">produce linear transformations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oMath>
                      <w:r w:rsidRPr="00866C5E">
                        <w:t xml:space="preserve"> and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oMath>
                      <w:r w:rsidRPr="00866C5E">
                        <w:t xml:space="preserve"> in the plane, respectively, then the linear transformation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B</m:t>
                            </m:r>
                          </m:sub>
                        </m:sSub>
                      </m:oMath>
                      <w:r w:rsidRPr="00866C5E">
                        <w:t xml:space="preserve"> produced by the matrix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B</m:t>
                        </m:r>
                      </m:oMath>
                      <w:r w:rsidRPr="00866C5E">
                        <w:t xml:space="preserve"> satisfies</w:t>
                      </w:r>
                      <w:r w:rsidRPr="00866C5E">
                        <w:br/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B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eqAr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eqArr>
                                  </m:e>
                                </m:d>
                              </m:e>
                            </m:d>
                          </m:e>
                        </m:d>
                      </m:oMath>
                      <w:r w:rsidRPr="00866C5E">
                        <w:t>.</w:t>
                      </w:r>
                    </w:p>
                    <w:p w14:paraId="26FEA9F1" w14:textId="77777777" w:rsidR="00866C5E" w:rsidRDefault="00866C5E" w:rsidP="006B35E4">
                      <w:pPr>
                        <w:pStyle w:val="ny-lesson-paragraph"/>
                      </w:pPr>
                      <w:r>
                        <w:t xml:space="preserve">. </w:t>
                      </w:r>
                    </w:p>
                    <w:p w14:paraId="12CA5221" w14:textId="77777777" w:rsidR="00866C5E" w:rsidRDefault="00866C5E" w:rsidP="006B35E4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75D5D614" w14:textId="77777777" w:rsidR="00A60D5F" w:rsidRDefault="00A60D5F" w:rsidP="006B35E4">
      <w:pPr>
        <w:pStyle w:val="ny-callout-hdr"/>
      </w:pPr>
    </w:p>
    <w:p w14:paraId="64D0B8EC" w14:textId="5E798FBB" w:rsidR="006B35E4" w:rsidRPr="00427849" w:rsidRDefault="006B35E4" w:rsidP="006B35E4">
      <w:pPr>
        <w:pStyle w:val="ny-callout-hdr"/>
      </w:pPr>
      <w:r w:rsidRPr="00427849">
        <w:t xml:space="preserve">Problem Set </w:t>
      </w:r>
    </w:p>
    <w:p w14:paraId="3653351D" w14:textId="5154E3AA" w:rsidR="006B35E4" w:rsidRPr="00427849" w:rsidRDefault="006B35E4" w:rsidP="006B35E4">
      <w:pPr>
        <w:pStyle w:val="ny-callout-hdr"/>
      </w:pPr>
    </w:p>
    <w:p w14:paraId="31296B48" w14:textId="3E15FAEA" w:rsidR="006B35E4" w:rsidRPr="00866C5E" w:rsidRDefault="006B35E4" w:rsidP="00E21CEE">
      <w:pPr>
        <w:pStyle w:val="ny-lesson-numbering"/>
      </w:pPr>
      <w:r>
        <w:t>L</w:t>
      </w:r>
      <w:r w:rsidRPr="00866C5E">
        <w:t xml:space="preserve">et </w:t>
      </w:r>
      <m:oMath>
        <m:r>
          <w:rPr>
            <w:rFonts w:ascii="Cambria Math" w:hAnsi="Cambria Math"/>
          </w:rPr>
          <m:t>A</m:t>
        </m:r>
      </m:oMath>
      <w:r w:rsidRPr="00866C5E">
        <w:t xml:space="preserve"> be the matrix representing a dilation of </w:t>
      </w:r>
      <m:oMath>
        <m:f>
          <m:fPr>
            <m:ctrlPr>
              <w:rPr>
                <w:rFonts w:ascii="Cambria Math" w:hAnsi="Cambria Math"/>
                <w:i/>
                <w:sz w:val="21"/>
              </w:rPr>
            </m:ctrlPr>
          </m:fPr>
          <m:num>
            <m:r>
              <w:rPr>
                <w:rFonts w:ascii="Cambria Math" w:hAnsi="Cambria Math"/>
                <w:sz w:val="21"/>
              </w:rPr>
              <m:t>1</m:t>
            </m:r>
          </m:num>
          <m:den>
            <m:r>
              <w:rPr>
                <w:rFonts w:ascii="Cambria Math" w:hAnsi="Cambria Math"/>
                <w:sz w:val="21"/>
              </w:rPr>
              <m:t>2</m:t>
            </m:r>
          </m:den>
        </m:f>
      </m:oMath>
      <w:r w:rsidRPr="00866C5E">
        <w:t xml:space="preserve">, and let </w:t>
      </w:r>
      <m:oMath>
        <m:r>
          <w:rPr>
            <w:rFonts w:ascii="Cambria Math" w:hAnsi="Cambria Math"/>
          </w:rPr>
          <m:t>B</m:t>
        </m:r>
      </m:oMath>
      <w:r w:rsidRPr="00866C5E">
        <w:t xml:space="preserve"> be the matrix representing a reflection across the </w:t>
      </w:r>
      <m:oMath>
        <m:r>
          <w:rPr>
            <w:rFonts w:ascii="Cambria Math" w:hAnsi="Cambria Math"/>
          </w:rPr>
          <m:t>y</m:t>
        </m:r>
      </m:oMath>
      <w:r w:rsidRPr="00866C5E">
        <w:t>-axis.</w:t>
      </w:r>
    </w:p>
    <w:p w14:paraId="1D058984" w14:textId="1D5EA943" w:rsidR="006B35E4" w:rsidRPr="00866C5E" w:rsidRDefault="006B35E4" w:rsidP="00E169F5">
      <w:pPr>
        <w:pStyle w:val="ny-lesson-numbering"/>
        <w:numPr>
          <w:ilvl w:val="1"/>
          <w:numId w:val="40"/>
        </w:numPr>
      </w:pPr>
      <w:r w:rsidRPr="00866C5E">
        <w:t xml:space="preserve">Write </w:t>
      </w:r>
      <m:oMath>
        <m:r>
          <w:rPr>
            <w:rFonts w:ascii="Cambria Math" w:hAnsi="Cambria Math"/>
          </w:rPr>
          <m:t>A</m:t>
        </m:r>
      </m:oMath>
      <w:r w:rsidRPr="00866C5E">
        <w:t xml:space="preserve"> and </w:t>
      </w:r>
      <m:oMath>
        <m:r>
          <w:rPr>
            <w:rFonts w:ascii="Cambria Math" w:hAnsi="Cambria Math"/>
          </w:rPr>
          <m:t>B</m:t>
        </m:r>
      </m:oMath>
      <w:r w:rsidRPr="00866C5E">
        <w:t>.</w:t>
      </w:r>
    </w:p>
    <w:p w14:paraId="11920AFD" w14:textId="5B160349" w:rsidR="006B35E4" w:rsidRPr="00866C5E" w:rsidRDefault="006B35E4" w:rsidP="00E21CEE">
      <w:pPr>
        <w:pStyle w:val="ny-lesson-numbering"/>
        <w:numPr>
          <w:ilvl w:val="1"/>
          <w:numId w:val="8"/>
        </w:numPr>
      </w:pPr>
      <w:r w:rsidRPr="00866C5E">
        <w:t xml:space="preserve">Evaluate </w:t>
      </w:r>
      <m:oMath>
        <m:r>
          <w:rPr>
            <w:rFonts w:ascii="Cambria Math" w:hAnsi="Cambria Math"/>
          </w:rPr>
          <m:t>AB</m:t>
        </m:r>
      </m:oMath>
      <w:r w:rsidRPr="00866C5E">
        <w:t>.  What does this matrix represent?</w:t>
      </w:r>
    </w:p>
    <w:p w14:paraId="08426736" w14:textId="24162C5E" w:rsidR="006B35E4" w:rsidRPr="00866C5E" w:rsidRDefault="006B35E4" w:rsidP="00E21CEE">
      <w:pPr>
        <w:pStyle w:val="ny-lesson-numbering"/>
        <w:numPr>
          <w:ilvl w:val="1"/>
          <w:numId w:val="8"/>
        </w:numPr>
      </w:pPr>
      <w:r w:rsidRPr="00866C5E">
        <w:t xml:space="preserve">Let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,</m:t>
        </m:r>
      </m:oMath>
      <w:r w:rsidRPr="00866C5E">
        <w:t xml:space="preserve"> and 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e>
              </m:mr>
            </m:m>
          </m:e>
        </m:d>
      </m:oMath>
      <w:r w:rsidRPr="00866C5E">
        <w:t xml:space="preserve">.  Find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,</m:t>
        </m:r>
      </m:oMath>
      <w:r w:rsidRPr="00866C5E"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866C5E">
        <w:t>z.</w:t>
      </w:r>
    </w:p>
    <w:p w14:paraId="5574B435" w14:textId="77777777" w:rsidR="00D13A95" w:rsidRPr="00866C5E" w:rsidRDefault="00D13A95" w:rsidP="00D13A95">
      <w:pPr>
        <w:pStyle w:val="ny-lesson-numbering"/>
        <w:numPr>
          <w:ilvl w:val="0"/>
          <w:numId w:val="0"/>
        </w:numPr>
        <w:ind w:left="360"/>
      </w:pPr>
    </w:p>
    <w:p w14:paraId="724B6A57" w14:textId="52B1DE98" w:rsidR="006B35E4" w:rsidRPr="00866C5E" w:rsidRDefault="006B35E4" w:rsidP="00E21CEE">
      <w:pPr>
        <w:pStyle w:val="ny-lesson-numbering"/>
      </w:pPr>
      <w:r w:rsidRPr="00866C5E">
        <w:t xml:space="preserve">Let </w:t>
      </w:r>
      <m:oMath>
        <m:r>
          <w:rPr>
            <w:rFonts w:ascii="Cambria Math" w:hAnsi="Cambria Math"/>
          </w:rPr>
          <m:t>A</m:t>
        </m:r>
      </m:oMath>
      <w:r w:rsidRPr="00866C5E">
        <w:t xml:space="preserve"> be the matrix representing a rotation of </w:t>
      </w:r>
      <m:oMath>
        <m:r>
          <m:rPr>
            <m:sty m:val="p"/>
          </m:rPr>
          <w:rPr>
            <w:rFonts w:ascii="Cambria Math" w:hAnsi="Cambria Math"/>
          </w:rPr>
          <m:t>30°</m:t>
        </m:r>
      </m:oMath>
      <w:r w:rsidRPr="00866C5E">
        <w:t xml:space="preserve">, and let </w:t>
      </w:r>
      <m:oMath>
        <m:r>
          <w:rPr>
            <w:rFonts w:ascii="Cambria Math" w:hAnsi="Cambria Math"/>
          </w:rPr>
          <m:t>B</m:t>
        </m:r>
      </m:oMath>
      <w:r w:rsidRPr="00866C5E">
        <w:t xml:space="preserve"> be the matrix representing a dilation of </w:t>
      </w:r>
      <m:oMath>
        <m:r>
          <m:rPr>
            <m:sty m:val="p"/>
          </m:rPr>
          <w:rPr>
            <w:rFonts w:ascii="Cambria Math" w:hAnsi="Cambria Math"/>
          </w:rPr>
          <m:t>5</m:t>
        </m:r>
      </m:oMath>
      <w:r w:rsidRPr="00866C5E">
        <w:t xml:space="preserve">.  </w:t>
      </w:r>
    </w:p>
    <w:p w14:paraId="523B7EEB" w14:textId="65D7CC71" w:rsidR="006B35E4" w:rsidRPr="00866C5E" w:rsidRDefault="006B35E4" w:rsidP="00E21CEE">
      <w:pPr>
        <w:pStyle w:val="ny-lesson-numbering"/>
        <w:numPr>
          <w:ilvl w:val="1"/>
          <w:numId w:val="8"/>
        </w:numPr>
      </w:pPr>
      <w:r w:rsidRPr="00866C5E">
        <w:t xml:space="preserve">Write </w:t>
      </w:r>
      <m:oMath>
        <m:r>
          <w:rPr>
            <w:rFonts w:ascii="Cambria Math" w:hAnsi="Cambria Math"/>
          </w:rPr>
          <m:t>A</m:t>
        </m:r>
      </m:oMath>
      <w:r w:rsidRPr="00866C5E">
        <w:t xml:space="preserve"> and </w:t>
      </w:r>
      <m:oMath>
        <m:r>
          <w:rPr>
            <w:rFonts w:ascii="Cambria Math" w:hAnsi="Cambria Math"/>
          </w:rPr>
          <m:t>B</m:t>
        </m:r>
      </m:oMath>
      <w:r w:rsidRPr="00866C5E">
        <w:t>.</w:t>
      </w:r>
    </w:p>
    <w:p w14:paraId="10CD586F" w14:textId="5D9366CD" w:rsidR="006B35E4" w:rsidRPr="00866C5E" w:rsidRDefault="006B35E4" w:rsidP="00A60D5F">
      <w:pPr>
        <w:pStyle w:val="ny-lesson-numbering"/>
        <w:numPr>
          <w:ilvl w:val="1"/>
          <w:numId w:val="8"/>
        </w:numPr>
      </w:pPr>
      <w:r w:rsidRPr="00866C5E">
        <w:t xml:space="preserve">Evaluate </w:t>
      </w:r>
      <m:oMath>
        <m:r>
          <w:rPr>
            <w:rFonts w:ascii="Cambria Math" w:hAnsi="Cambria Math"/>
          </w:rPr>
          <m:t>AB</m:t>
        </m:r>
      </m:oMath>
      <w:r w:rsidRPr="00866C5E">
        <w:t>.  What does this matrix represent?</w:t>
      </w:r>
    </w:p>
    <w:p w14:paraId="7C10A14D" w14:textId="1D4ADD49" w:rsidR="006B35E4" w:rsidRPr="00866C5E" w:rsidRDefault="006B35E4" w:rsidP="00A60D5F">
      <w:pPr>
        <w:pStyle w:val="ny-lesson-numbering"/>
        <w:numPr>
          <w:ilvl w:val="1"/>
          <w:numId w:val="8"/>
        </w:numPr>
      </w:pPr>
      <w:r w:rsidRPr="00866C5E">
        <w:t xml:space="preserve">Let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Pr="00866C5E">
        <w:t xml:space="preserve">.  Find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x</m:t>
        </m:r>
      </m:oMath>
      <w:r w:rsidRPr="00866C5E">
        <w:t>.</w:t>
      </w:r>
    </w:p>
    <w:p w14:paraId="6D9571A9" w14:textId="77777777" w:rsidR="00A60D5F" w:rsidRPr="00866C5E" w:rsidRDefault="00A60D5F" w:rsidP="00A60D5F">
      <w:pPr>
        <w:pStyle w:val="ny-lesson-numbering"/>
        <w:numPr>
          <w:ilvl w:val="0"/>
          <w:numId w:val="0"/>
        </w:numPr>
        <w:ind w:left="360"/>
      </w:pPr>
    </w:p>
    <w:p w14:paraId="1183C9B7" w14:textId="001A2DAD" w:rsidR="006B35E4" w:rsidRPr="00866C5E" w:rsidRDefault="006B35E4" w:rsidP="00A60D5F">
      <w:pPr>
        <w:pStyle w:val="ny-lesson-numbering"/>
      </w:pPr>
      <w:r w:rsidRPr="00866C5E">
        <w:t xml:space="preserve">Let </w:t>
      </w:r>
      <m:oMath>
        <m:r>
          <w:rPr>
            <w:rFonts w:ascii="Cambria Math" w:hAnsi="Cambria Math"/>
          </w:rPr>
          <m:t>A</m:t>
        </m:r>
      </m:oMath>
      <w:r w:rsidRPr="00866C5E">
        <w:t xml:space="preserve"> be the matrix representing a dilation of </w:t>
      </w:r>
      <m:oMath>
        <m:r>
          <m:rPr>
            <m:sty m:val="p"/>
          </m:rPr>
          <w:rPr>
            <w:rFonts w:ascii="Cambria Math" w:hAnsi="Cambria Math"/>
          </w:rPr>
          <m:t>3</m:t>
        </m:r>
      </m:oMath>
      <w:r w:rsidRPr="00866C5E">
        <w:t xml:space="preserve">, and let </w:t>
      </w:r>
      <m:oMath>
        <m:r>
          <w:rPr>
            <w:rFonts w:ascii="Cambria Math" w:hAnsi="Cambria Math"/>
          </w:rPr>
          <m:t>B</m:t>
        </m:r>
      </m:oMath>
      <w:r w:rsidRPr="00866C5E">
        <w:t xml:space="preserve"> be the matrix representing a reflection across the line </w:t>
      </w:r>
      <w:r w:rsidR="00A60D5F" w:rsidRPr="00866C5E">
        <w:br/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</m:oMath>
      <w:r w:rsidRPr="00866C5E">
        <w:t xml:space="preserve">.  </w:t>
      </w:r>
    </w:p>
    <w:p w14:paraId="07DE331F" w14:textId="1E747A2D" w:rsidR="006B35E4" w:rsidRPr="00866C5E" w:rsidRDefault="006B35E4" w:rsidP="00A60D5F">
      <w:pPr>
        <w:pStyle w:val="ny-lesson-numbering"/>
        <w:numPr>
          <w:ilvl w:val="1"/>
          <w:numId w:val="8"/>
        </w:numPr>
      </w:pPr>
      <w:r w:rsidRPr="00866C5E">
        <w:t xml:space="preserve">Write </w:t>
      </w:r>
      <m:oMath>
        <m:r>
          <w:rPr>
            <w:rFonts w:ascii="Cambria Math" w:hAnsi="Cambria Math"/>
          </w:rPr>
          <m:t>A</m:t>
        </m:r>
      </m:oMath>
      <w:r w:rsidRPr="00866C5E">
        <w:t xml:space="preserve"> and </w:t>
      </w:r>
      <m:oMath>
        <m:r>
          <w:rPr>
            <w:rFonts w:ascii="Cambria Math" w:hAnsi="Cambria Math"/>
          </w:rPr>
          <m:t>B</m:t>
        </m:r>
      </m:oMath>
      <w:r w:rsidRPr="00866C5E">
        <w:t>.</w:t>
      </w:r>
    </w:p>
    <w:p w14:paraId="6373CE32" w14:textId="419AF67C" w:rsidR="006B35E4" w:rsidRPr="00866C5E" w:rsidRDefault="006B35E4" w:rsidP="00A60D5F">
      <w:pPr>
        <w:pStyle w:val="ny-lesson-numbering"/>
        <w:numPr>
          <w:ilvl w:val="1"/>
          <w:numId w:val="8"/>
        </w:numPr>
      </w:pPr>
      <w:r w:rsidRPr="00866C5E">
        <w:t xml:space="preserve">Evaluate </w:t>
      </w:r>
      <m:oMath>
        <m:r>
          <w:rPr>
            <w:rFonts w:ascii="Cambria Math" w:hAnsi="Cambria Math"/>
          </w:rPr>
          <m:t>AB</m:t>
        </m:r>
      </m:oMath>
      <w:r w:rsidRPr="00866C5E">
        <w:t>.  What does this matrix represent?</w:t>
      </w:r>
    </w:p>
    <w:p w14:paraId="681C4841" w14:textId="68A98870" w:rsidR="006B35E4" w:rsidRPr="00866C5E" w:rsidRDefault="006B35E4" w:rsidP="00A60D5F">
      <w:pPr>
        <w:pStyle w:val="ny-lesson-numbering"/>
        <w:numPr>
          <w:ilvl w:val="1"/>
          <w:numId w:val="8"/>
        </w:numPr>
      </w:pPr>
      <w:r w:rsidRPr="00866C5E">
        <w:t xml:space="preserve">Let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</m:t>
                  </m:r>
                </m:e>
              </m:mr>
            </m:m>
          </m:e>
        </m:d>
      </m:oMath>
      <w:r w:rsidRPr="00866C5E">
        <w:t xml:space="preserve">.  Find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x</m:t>
        </m:r>
      </m:oMath>
      <w:r w:rsidRPr="00866C5E">
        <w:t xml:space="preserve">. </w:t>
      </w:r>
    </w:p>
    <w:p w14:paraId="6B76EC0A" w14:textId="77777777" w:rsidR="00A60D5F" w:rsidRPr="00866C5E" w:rsidRDefault="00A60D5F" w:rsidP="00A60D5F">
      <w:pPr>
        <w:pStyle w:val="ny-lesson-numbering"/>
        <w:numPr>
          <w:ilvl w:val="0"/>
          <w:numId w:val="0"/>
        </w:numPr>
        <w:ind w:left="360"/>
      </w:pPr>
    </w:p>
    <w:p w14:paraId="5464D4EE" w14:textId="41DE286B" w:rsidR="006B35E4" w:rsidRPr="00866C5E" w:rsidRDefault="006B35E4" w:rsidP="00A60D5F">
      <w:pPr>
        <w:pStyle w:val="ny-lesson-numbering"/>
      </w:pPr>
      <w:r w:rsidRPr="00866C5E">
        <w:t xml:space="preserve">Let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and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Pr="00866C5E">
        <w:t>.</w:t>
      </w:r>
    </w:p>
    <w:p w14:paraId="3B49915E" w14:textId="50D71D69" w:rsidR="006B35E4" w:rsidRPr="00866C5E" w:rsidRDefault="006B35E4" w:rsidP="00A60D5F">
      <w:pPr>
        <w:pStyle w:val="ny-lesson-numbering"/>
        <w:numPr>
          <w:ilvl w:val="1"/>
          <w:numId w:val="8"/>
        </w:numPr>
      </w:pPr>
      <w:r w:rsidRPr="00866C5E">
        <w:t xml:space="preserve">Evaluate </w:t>
      </w:r>
      <m:oMath>
        <m:r>
          <w:rPr>
            <w:rFonts w:ascii="Cambria Math" w:hAnsi="Cambria Math"/>
          </w:rPr>
          <m:t>AB</m:t>
        </m:r>
      </m:oMath>
      <w:r w:rsidRPr="00866C5E">
        <w:t xml:space="preserve">.  </w:t>
      </w:r>
    </w:p>
    <w:p w14:paraId="27595C49" w14:textId="1C43927F" w:rsidR="006B35E4" w:rsidRPr="00866C5E" w:rsidRDefault="006B35E4" w:rsidP="00A60D5F">
      <w:pPr>
        <w:pStyle w:val="ny-lesson-numbering"/>
        <w:numPr>
          <w:ilvl w:val="1"/>
          <w:numId w:val="8"/>
        </w:numPr>
      </w:pPr>
      <w:r w:rsidRPr="00866C5E">
        <w:t xml:space="preserve">Let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Pr="00866C5E">
        <w:t xml:space="preserve">.  Find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x</m:t>
        </m:r>
      </m:oMath>
      <w:r w:rsidRPr="00866C5E">
        <w:t>.</w:t>
      </w:r>
    </w:p>
    <w:p w14:paraId="05E53A0A" w14:textId="48D81353" w:rsidR="006B35E4" w:rsidRPr="00866C5E" w:rsidRDefault="006B35E4" w:rsidP="00A60D5F">
      <w:pPr>
        <w:pStyle w:val="ny-lesson-numbering"/>
        <w:numPr>
          <w:ilvl w:val="1"/>
          <w:numId w:val="8"/>
        </w:numPr>
      </w:pPr>
      <w:r w:rsidRPr="00866C5E">
        <w:t xml:space="preserve">Graph </w:t>
      </w:r>
      <m:oMath>
        <m:r>
          <w:rPr>
            <w:rFonts w:ascii="Cambria Math" w:hAnsi="Cambria Math"/>
          </w:rPr>
          <m:t>x</m:t>
        </m:r>
      </m:oMath>
      <w:r w:rsidRPr="00866C5E">
        <w:t xml:space="preserve"> and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x</m:t>
        </m:r>
      </m:oMath>
      <w:r w:rsidRPr="00866C5E">
        <w:t>.</w:t>
      </w:r>
    </w:p>
    <w:p w14:paraId="4C4A1DF0" w14:textId="77777777" w:rsidR="00A60D5F" w:rsidRPr="00866C5E" w:rsidRDefault="00A60D5F" w:rsidP="00A60D5F">
      <w:pPr>
        <w:pStyle w:val="ny-lesson-numbering"/>
        <w:numPr>
          <w:ilvl w:val="0"/>
          <w:numId w:val="0"/>
        </w:numPr>
        <w:ind w:left="360"/>
      </w:pPr>
    </w:p>
    <w:p w14:paraId="7D357B85" w14:textId="77777777" w:rsidR="00A60D5F" w:rsidRPr="00866C5E" w:rsidRDefault="00A60D5F">
      <w:pPr>
        <w:rPr>
          <w:rFonts w:ascii="Calibri" w:eastAsia="Myriad Pro" w:hAnsi="Calibri" w:cs="Myriad Pro"/>
          <w:color w:val="231F20"/>
          <w:sz w:val="20"/>
        </w:rPr>
      </w:pPr>
      <w:r w:rsidRPr="00866C5E">
        <w:br w:type="page"/>
      </w:r>
    </w:p>
    <w:p w14:paraId="15D9D72A" w14:textId="3C2B8E7F" w:rsidR="006B35E4" w:rsidRPr="00866C5E" w:rsidRDefault="006B35E4" w:rsidP="00A60D5F">
      <w:pPr>
        <w:pStyle w:val="ny-lesson-numbering"/>
      </w:pPr>
      <w:r w:rsidRPr="00866C5E">
        <w:lastRenderedPageBreak/>
        <w:t xml:space="preserve">Let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den>
                  </m:f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 and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mr>
            </m:m>
          </m:e>
        </m:d>
      </m:oMath>
      <w:r w:rsidRPr="00866C5E">
        <w:t>.</w:t>
      </w:r>
      <w:r w:rsidR="00A60D5F" w:rsidRPr="00866C5E">
        <w:t xml:space="preserve">  </w:t>
      </w:r>
    </w:p>
    <w:p w14:paraId="6120269F" w14:textId="099FF5B7" w:rsidR="006B35E4" w:rsidRPr="00866C5E" w:rsidRDefault="006B35E4" w:rsidP="00A60D5F">
      <w:pPr>
        <w:pStyle w:val="ny-lesson-numbering"/>
        <w:numPr>
          <w:ilvl w:val="1"/>
          <w:numId w:val="8"/>
        </w:numPr>
      </w:pPr>
      <w:r w:rsidRPr="00866C5E">
        <w:t xml:space="preserve">Evaluate </w:t>
      </w:r>
      <m:oMath>
        <m:r>
          <w:rPr>
            <w:rFonts w:ascii="Cambria Math" w:hAnsi="Cambria Math"/>
          </w:rPr>
          <m:t>AB</m:t>
        </m:r>
      </m:oMath>
      <w:r w:rsidRPr="00866C5E">
        <w:t xml:space="preserve">.  </w:t>
      </w:r>
    </w:p>
    <w:p w14:paraId="7F74A8A5" w14:textId="17CE8241" w:rsidR="006B35E4" w:rsidRPr="00866C5E" w:rsidRDefault="006B35E4" w:rsidP="00A60D5F">
      <w:pPr>
        <w:pStyle w:val="ny-lesson-numbering"/>
        <w:numPr>
          <w:ilvl w:val="1"/>
          <w:numId w:val="8"/>
        </w:numPr>
      </w:pPr>
      <w:r w:rsidRPr="00866C5E">
        <w:t xml:space="preserve">Let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 w:rsidRPr="00866C5E">
        <w:t xml:space="preserve">.  Find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x</m:t>
        </m:r>
      </m:oMath>
      <w:r w:rsidRPr="00866C5E">
        <w:t>.</w:t>
      </w:r>
    </w:p>
    <w:p w14:paraId="0A44CCAC" w14:textId="7A8F637B" w:rsidR="006B35E4" w:rsidRPr="00866C5E" w:rsidRDefault="006B35E4" w:rsidP="00A60D5F">
      <w:pPr>
        <w:pStyle w:val="ny-lesson-numbering"/>
        <w:numPr>
          <w:ilvl w:val="1"/>
          <w:numId w:val="8"/>
        </w:numPr>
      </w:pPr>
      <w:r w:rsidRPr="00866C5E">
        <w:t xml:space="preserve">Graph </w:t>
      </w:r>
      <m:oMath>
        <m:r>
          <w:rPr>
            <w:rFonts w:ascii="Cambria Math" w:hAnsi="Cambria Math"/>
          </w:rPr>
          <m:t>x</m:t>
        </m:r>
      </m:oMath>
      <w:r w:rsidRPr="00866C5E">
        <w:t xml:space="preserve"> and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x</m:t>
        </m:r>
      </m:oMath>
      <w:r w:rsidRPr="00866C5E">
        <w:t>.</w:t>
      </w:r>
    </w:p>
    <w:p w14:paraId="2C1B1A53" w14:textId="77777777" w:rsidR="00A60D5F" w:rsidRPr="00866C5E" w:rsidRDefault="00A60D5F" w:rsidP="00A60D5F">
      <w:pPr>
        <w:pStyle w:val="ny-lesson-numbering"/>
        <w:numPr>
          <w:ilvl w:val="0"/>
          <w:numId w:val="0"/>
        </w:numPr>
        <w:ind w:left="360"/>
      </w:pPr>
    </w:p>
    <w:p w14:paraId="38982FC5" w14:textId="3C2676EE" w:rsidR="006B35E4" w:rsidRPr="00866C5E" w:rsidRDefault="006B35E4" w:rsidP="00A60D5F">
      <w:pPr>
        <w:pStyle w:val="ny-lesson-numbering"/>
      </w:pPr>
      <w:r w:rsidRPr="00866C5E">
        <w:t xml:space="preserve">Let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 and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Pr="00866C5E">
        <w:t>.</w:t>
      </w:r>
    </w:p>
    <w:p w14:paraId="416D606C" w14:textId="58957629" w:rsidR="006B35E4" w:rsidRPr="00866C5E" w:rsidRDefault="006B35E4" w:rsidP="00A60D5F">
      <w:pPr>
        <w:pStyle w:val="ny-lesson-numbering"/>
        <w:numPr>
          <w:ilvl w:val="1"/>
          <w:numId w:val="8"/>
        </w:numPr>
      </w:pPr>
      <w:r w:rsidRPr="00866C5E">
        <w:t xml:space="preserve">Evaluate </w:t>
      </w:r>
      <m:oMath>
        <m:r>
          <w:rPr>
            <w:rFonts w:ascii="Cambria Math" w:hAnsi="Cambria Math"/>
          </w:rPr>
          <m:t>AB</m:t>
        </m:r>
      </m:oMath>
      <w:r w:rsidRPr="00866C5E">
        <w:t xml:space="preserve">.  </w:t>
      </w:r>
    </w:p>
    <w:p w14:paraId="1DECA50C" w14:textId="4D8A2E11" w:rsidR="006B35E4" w:rsidRPr="00866C5E" w:rsidRDefault="006B35E4" w:rsidP="00A60D5F">
      <w:pPr>
        <w:pStyle w:val="ny-lesson-numbering"/>
        <w:numPr>
          <w:ilvl w:val="1"/>
          <w:numId w:val="8"/>
        </w:numPr>
      </w:pPr>
      <w:r w:rsidRPr="00866C5E">
        <w:t xml:space="preserve">Let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e>
              </m:mr>
            </m:m>
          </m:e>
        </m:d>
      </m:oMath>
      <w:r w:rsidRPr="00866C5E">
        <w:t xml:space="preserve">.  Find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x</m:t>
        </m:r>
      </m:oMath>
      <w:r w:rsidRPr="00866C5E">
        <w:t>.</w:t>
      </w:r>
    </w:p>
    <w:p w14:paraId="73780859" w14:textId="7125D1CC" w:rsidR="006B35E4" w:rsidRPr="00866C5E" w:rsidRDefault="006B35E4" w:rsidP="00A60D5F">
      <w:pPr>
        <w:pStyle w:val="ny-lesson-numbering"/>
        <w:numPr>
          <w:ilvl w:val="1"/>
          <w:numId w:val="8"/>
        </w:numPr>
      </w:pPr>
      <w:r w:rsidRPr="00866C5E">
        <w:t xml:space="preserve">Graph </w:t>
      </w:r>
      <m:oMath>
        <m:r>
          <w:rPr>
            <w:rFonts w:ascii="Cambria Math" w:hAnsi="Cambria Math"/>
          </w:rPr>
          <m:t>x</m:t>
        </m:r>
      </m:oMath>
      <w:r w:rsidRPr="00866C5E">
        <w:t xml:space="preserve"> and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</m:oMath>
      <w:r w:rsidRPr="00866C5E">
        <w:t>.</w:t>
      </w:r>
    </w:p>
    <w:p w14:paraId="26CDAC68" w14:textId="77777777" w:rsidR="00A60D5F" w:rsidRPr="00866C5E" w:rsidRDefault="00A60D5F" w:rsidP="00A60D5F">
      <w:pPr>
        <w:pStyle w:val="ny-lesson-numbering"/>
        <w:numPr>
          <w:ilvl w:val="0"/>
          <w:numId w:val="0"/>
        </w:numPr>
        <w:ind w:left="360"/>
      </w:pPr>
    </w:p>
    <w:p w14:paraId="4D062315" w14:textId="75614359" w:rsidR="006B35E4" w:rsidRPr="00866C5E" w:rsidRDefault="006B35E4" w:rsidP="00A60D5F">
      <w:pPr>
        <w:pStyle w:val="ny-lesson-numbering"/>
      </w:pPr>
      <w:r w:rsidRPr="00866C5E">
        <w:t xml:space="preserve">Let </w:t>
      </w:r>
      <m:oMath>
        <m:r>
          <w:rPr>
            <w:rFonts w:ascii="Cambria Math" w:hAnsi="Cambria Math"/>
          </w:rPr>
          <m:t>A</m:t>
        </m:r>
      </m:oMath>
      <w:r w:rsidR="00E169F5" w:rsidRPr="00E169F5">
        <w:t>,</w:t>
      </w:r>
      <m:oMath>
        <m:r>
          <w:rPr>
            <w:rFonts w:ascii="Cambria Math" w:hAnsi="Cambria Math"/>
          </w:rPr>
          <m:t xml:space="preserve"> B</m:t>
        </m:r>
      </m:oMath>
      <w:r w:rsidR="00E169F5" w:rsidRPr="00E169F5">
        <w:t>,</w:t>
      </w:r>
      <m:oMath>
        <m:r>
          <w:rPr>
            <w:rFonts w:ascii="Cambria Math" w:hAnsi="Cambria Math"/>
          </w:rPr>
          <m:t xml:space="preserve"> C</m:t>
        </m:r>
      </m:oMath>
      <w:r w:rsidRPr="00866C5E">
        <w:t xml:space="preserve"> be </w:t>
      </w:r>
      <m:oMath>
        <m:r>
          <m:rPr>
            <m:sty m:val="p"/>
          </m:rPr>
          <w:rPr>
            <w:rFonts w:ascii="Cambria Math" w:hAnsi="Cambria Math"/>
          </w:rPr>
          <m:t>2×2</m:t>
        </m:r>
      </m:oMath>
      <w:r w:rsidRPr="00866C5E">
        <w:t xml:space="preserve"> matrices representing linear transformations. </w:t>
      </w:r>
    </w:p>
    <w:p w14:paraId="7F7CB112" w14:textId="6CFDF0E6" w:rsidR="006B35E4" w:rsidRDefault="006B35E4" w:rsidP="00A60D5F">
      <w:pPr>
        <w:pStyle w:val="ny-lesson-numbering"/>
        <w:numPr>
          <w:ilvl w:val="1"/>
          <w:numId w:val="8"/>
        </w:numPr>
      </w:pPr>
      <w:r w:rsidRPr="00866C5E">
        <w:t xml:space="preserve">What does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BC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866C5E">
        <w:t xml:space="preserve"> represent?</w:t>
      </w:r>
    </w:p>
    <w:p w14:paraId="132B1FB0" w14:textId="77777777" w:rsidR="00E169F5" w:rsidRDefault="00E169F5" w:rsidP="00E169F5">
      <w:pPr>
        <w:pStyle w:val="ny-lesson-numbering"/>
        <w:numPr>
          <w:ilvl w:val="1"/>
          <w:numId w:val="8"/>
        </w:numPr>
      </w:pPr>
      <w:r>
        <w:t>Will the pattern established in part (a) be true no matter how many matrices are multiplied on the left?</w:t>
      </w:r>
    </w:p>
    <w:p w14:paraId="2CE2AFD4" w14:textId="3D7933A9" w:rsidR="006B35E4" w:rsidRPr="00866C5E" w:rsidRDefault="006B35E4" w:rsidP="00A60D5F">
      <w:pPr>
        <w:pStyle w:val="ny-lesson-numbering"/>
        <w:numPr>
          <w:ilvl w:val="1"/>
          <w:numId w:val="8"/>
        </w:numPr>
      </w:pPr>
      <w:r w:rsidRPr="00866C5E">
        <w:t xml:space="preserve">Does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C</m:t>
        </m:r>
      </m:oMath>
      <w:r w:rsidRPr="00866C5E">
        <w:t xml:space="preserve"> represent something different from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BC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866C5E">
        <w:t>?  Explain.</w:t>
      </w:r>
    </w:p>
    <w:p w14:paraId="3B5BEBD8" w14:textId="77777777" w:rsidR="00A60D5F" w:rsidRPr="00866C5E" w:rsidRDefault="00A60D5F" w:rsidP="00A60D5F">
      <w:pPr>
        <w:pStyle w:val="ny-lesson-numbering"/>
        <w:numPr>
          <w:ilvl w:val="0"/>
          <w:numId w:val="0"/>
        </w:numPr>
        <w:ind w:left="360"/>
      </w:pPr>
    </w:p>
    <w:p w14:paraId="274B87F3" w14:textId="27FF1677" w:rsidR="006B35E4" w:rsidRPr="00866C5E" w:rsidRDefault="006B35E4" w:rsidP="00A60D5F">
      <w:pPr>
        <w:pStyle w:val="ny-lesson-numbering"/>
      </w:pPr>
      <w:r w:rsidRPr="00866C5E">
        <w:t xml:space="preserve">Let </w:t>
      </w:r>
      <m:oMath>
        <m:r>
          <w:rPr>
            <w:rFonts w:ascii="Cambria Math" w:hAnsi="Cambria Math"/>
          </w:rPr>
          <m:t>AB</m:t>
        </m:r>
      </m:oMath>
      <w:r w:rsidRPr="00866C5E">
        <w:t xml:space="preserve"> represent any composition of linear transformations i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866C5E">
        <w:t xml:space="preserve">.  What is the value of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x</m:t>
        </m:r>
      </m:oMath>
      <w:r w:rsidRPr="00866C5E">
        <w:t xml:space="preserve"> where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Pr="00866C5E">
        <w:t>?</w:t>
      </w:r>
    </w:p>
    <w:sectPr w:rsidR="006B35E4" w:rsidRPr="00866C5E" w:rsidSect="00253021">
      <w:headerReference w:type="default" r:id="rId11"/>
      <w:footerReference w:type="default" r:id="rId12"/>
      <w:type w:val="continuous"/>
      <w:pgSz w:w="12240" w:h="15840"/>
      <w:pgMar w:top="1920" w:right="1600" w:bottom="1200" w:left="800" w:header="553" w:footer="1606" w:gutter="0"/>
      <w:pgNumType w:start="5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5F2CC" w14:textId="77777777" w:rsidR="006A4F48" w:rsidRDefault="006A4F48">
      <w:pPr>
        <w:spacing w:after="0" w:line="240" w:lineRule="auto"/>
      </w:pPr>
      <w:r>
        <w:separator/>
      </w:r>
    </w:p>
  </w:endnote>
  <w:endnote w:type="continuationSeparator" w:id="0">
    <w:p w14:paraId="0DA92A76" w14:textId="77777777" w:rsidR="006A4F48" w:rsidRDefault="006A4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7ADF254" w:rsidR="00866C5E" w:rsidRPr="00C83A8A" w:rsidRDefault="00866C5E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866C5E" w:rsidRPr="003E4777" w:rsidRDefault="00866C5E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253021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63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6A45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866C5E" w:rsidRPr="003E4777" w:rsidRDefault="00866C5E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253021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63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9E96019" w14:textId="3F62FE83" w:rsidR="00866C5E" w:rsidRDefault="00866C5E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8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D13A95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Composition of Linear Transformations</w:t>
                          </w:r>
                        </w:p>
                        <w:p w14:paraId="69187ED7" w14:textId="77777777" w:rsidR="00866C5E" w:rsidRPr="002273E5" w:rsidRDefault="00866C5E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53021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23/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866C5E" w:rsidRPr="002273E5" w:rsidRDefault="00866C5E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79E37F" id="Text Box 10" o:spid="_x0000_s1034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3F62FE83" w:rsidR="00866C5E" w:rsidRDefault="00866C5E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8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D13A95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Composition of Linear Transformations</w:t>
                    </w:r>
                  </w:p>
                  <w:p w14:paraId="69187ED7" w14:textId="77777777" w:rsidR="00866C5E" w:rsidRPr="002273E5" w:rsidRDefault="00866C5E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53021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23/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866C5E" w:rsidRPr="002273E5" w:rsidRDefault="00866C5E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895D4A1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866C5E" w:rsidRPr="00B81D46" w:rsidRDefault="00866C5E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9B89" id="Text Box 154" o:spid="_x0000_s1035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866C5E" w:rsidRPr="00B81D46" w:rsidRDefault="00866C5E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D569914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ECEEBB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039F658F" w:rsidR="00866C5E" w:rsidRPr="002273E5" w:rsidRDefault="00866C5E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36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039F658F" w:rsidR="00866C5E" w:rsidRPr="002273E5" w:rsidRDefault="00866C5E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BD71CC" w14:textId="77777777" w:rsidR="006A4F48" w:rsidRDefault="006A4F48">
      <w:pPr>
        <w:spacing w:after="0" w:line="240" w:lineRule="auto"/>
      </w:pPr>
      <w:r>
        <w:separator/>
      </w:r>
    </w:p>
  </w:footnote>
  <w:footnote w:type="continuationSeparator" w:id="0">
    <w:p w14:paraId="1109682F" w14:textId="77777777" w:rsidR="006A4F48" w:rsidRDefault="006A4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866C5E" w:rsidRDefault="00866C5E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4B09EC65" w:rsidR="00866C5E" w:rsidRPr="003212BA" w:rsidRDefault="00866C5E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8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4B09EC65" w:rsidR="00866C5E" w:rsidRPr="003212BA" w:rsidRDefault="00866C5E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8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703DEE1B" w:rsidR="00866C5E" w:rsidRPr="002273E5" w:rsidRDefault="00866C5E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28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703DEE1B" w:rsidR="00866C5E" w:rsidRPr="002273E5" w:rsidRDefault="00866C5E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866C5E" w:rsidRPr="002273E5" w:rsidRDefault="00866C5E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29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866C5E" w:rsidRPr="002273E5" w:rsidRDefault="00866C5E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866C5E" w:rsidRDefault="00866C5E" w:rsidP="00E324FC">
                          <w:pPr>
                            <w:jc w:val="center"/>
                          </w:pPr>
                        </w:p>
                        <w:p w14:paraId="3FA26D3C" w14:textId="77777777" w:rsidR="00866C5E" w:rsidRDefault="00866C5E" w:rsidP="00E324FC">
                          <w:pPr>
                            <w:jc w:val="center"/>
                          </w:pPr>
                        </w:p>
                        <w:p w14:paraId="55455DC1" w14:textId="77777777" w:rsidR="00866C5E" w:rsidRDefault="00866C5E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57" o:spid="_x0000_s1030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866C5E" w:rsidRDefault="00866C5E" w:rsidP="00E324FC">
                    <w:pPr>
                      <w:jc w:val="center"/>
                    </w:pPr>
                  </w:p>
                  <w:p w14:paraId="3FA26D3C" w14:textId="77777777" w:rsidR="00866C5E" w:rsidRDefault="00866C5E" w:rsidP="00E324FC">
                    <w:pPr>
                      <w:jc w:val="center"/>
                    </w:pPr>
                  </w:p>
                  <w:p w14:paraId="55455DC1" w14:textId="77777777" w:rsidR="00866C5E" w:rsidRDefault="00866C5E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866C5E" w:rsidRDefault="00866C5E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58" o:spid="_x0000_s1031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866C5E" w:rsidRDefault="00866C5E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866C5E" w:rsidRPr="00015AD5" w:rsidRDefault="00866C5E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10070042" w:rsidR="00866C5E" w:rsidRPr="002F031E" w:rsidRDefault="00866C5E" w:rsidP="00E324FC">
                          <w:pPr>
                            <w:pStyle w:val="ny-lesson-name"/>
                          </w:pPr>
                          <w:r>
                            <w:t>PRECALCULUS AND ADVANCED TOPIC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32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10070042" w:rsidR="00866C5E" w:rsidRPr="002F031E" w:rsidRDefault="00866C5E" w:rsidP="00E324FC">
                    <w:pPr>
                      <w:pStyle w:val="ny-lesson-name"/>
                    </w:pPr>
                    <w:r>
                      <w:t>PRECALCULUS AND ADVANCED TOPICS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866C5E" w:rsidRDefault="00866C5E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866C5E" w:rsidRDefault="00866C5E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866C5E" w:rsidRPr="00E324FC" w:rsidRDefault="00866C5E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31200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A134C6A"/>
    <w:multiLevelType w:val="hybridMultilevel"/>
    <w:tmpl w:val="D8221B9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5EE3089"/>
    <w:multiLevelType w:val="multilevel"/>
    <w:tmpl w:val="66788E1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BC12903"/>
    <w:multiLevelType w:val="multilevel"/>
    <w:tmpl w:val="1012CD1A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41790FCB"/>
    <w:multiLevelType w:val="multilevel"/>
    <w:tmpl w:val="0D689E9E"/>
    <w:numStyleLink w:val="ny-numbering"/>
  </w:abstractNum>
  <w:abstractNum w:abstractNumId="8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9">
    <w:nsid w:val="48996043"/>
    <w:multiLevelType w:val="multilevel"/>
    <w:tmpl w:val="361C4C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Theme="minorHAnsi" w:hAnsiTheme="minorHAnsi"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40A39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1A5037"/>
    <w:multiLevelType w:val="multilevel"/>
    <w:tmpl w:val="4E4E5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58D00D4"/>
    <w:multiLevelType w:val="hybridMultilevel"/>
    <w:tmpl w:val="D8E0AE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6D2E54"/>
    <w:multiLevelType w:val="multilevel"/>
    <w:tmpl w:val="84CE65D6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7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3"/>
  </w:num>
  <w:num w:numId="2">
    <w:abstractNumId w:val="1"/>
  </w:num>
  <w:num w:numId="3">
    <w:abstractNumId w:val="17"/>
  </w:num>
  <w:num w:numId="4">
    <w:abstractNumId w:val="4"/>
  </w:num>
  <w:num w:numId="5">
    <w:abstractNumId w:val="7"/>
  </w:num>
  <w:num w:numId="6">
    <w:abstractNumId w:val="12"/>
  </w:num>
  <w:num w:numId="7">
    <w:abstractNumId w:val="11"/>
  </w:num>
  <w:num w:numId="8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2"/>
  </w:num>
  <w:num w:numId="10">
    <w:abstractNumId w:val="8"/>
  </w:num>
  <w:num w:numId="11">
    <w:abstractNumId w:val="3"/>
  </w:num>
  <w:num w:numId="12">
    <w:abstractNumId w:val="10"/>
  </w:num>
  <w:num w:numId="13">
    <w:abstractNumId w:val="6"/>
  </w:num>
  <w:num w:numId="14">
    <w:abstractNumId w:val="5"/>
  </w:num>
  <w:num w:numId="15">
    <w:abstractNumId w:val="15"/>
  </w:num>
  <w:num w:numId="16">
    <w:abstractNumId w:val="14"/>
  </w:num>
  <w:num w:numId="17">
    <w:abstractNumId w:val="0"/>
  </w:num>
  <w:num w:numId="18">
    <w:abstractNumId w:val="9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1">
    <w:abstractNumId w:val="16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1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3021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27849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4B8A"/>
    <w:rsid w:val="005A6484"/>
    <w:rsid w:val="005B6379"/>
    <w:rsid w:val="005C1677"/>
    <w:rsid w:val="005C2CF5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4F48"/>
    <w:rsid w:val="006A5192"/>
    <w:rsid w:val="006A53ED"/>
    <w:rsid w:val="006B35E4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56E5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5CF5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66C5E"/>
    <w:rsid w:val="008721EA"/>
    <w:rsid w:val="00873364"/>
    <w:rsid w:val="0087640E"/>
    <w:rsid w:val="00877AAB"/>
    <w:rsid w:val="0088150F"/>
    <w:rsid w:val="0089534D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4390C"/>
    <w:rsid w:val="00A60D5F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6293"/>
    <w:rsid w:val="00CC5DAB"/>
    <w:rsid w:val="00CF1AE5"/>
    <w:rsid w:val="00D0235F"/>
    <w:rsid w:val="00D038C2"/>
    <w:rsid w:val="00D04092"/>
    <w:rsid w:val="00D047C7"/>
    <w:rsid w:val="00D0682D"/>
    <w:rsid w:val="00D11A02"/>
    <w:rsid w:val="00D13A95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3A5D"/>
    <w:rsid w:val="00E07B74"/>
    <w:rsid w:val="00E1411E"/>
    <w:rsid w:val="00E169F5"/>
    <w:rsid w:val="00E21CEE"/>
    <w:rsid w:val="00E276F4"/>
    <w:rsid w:val="00E27BDB"/>
    <w:rsid w:val="00E324FC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1773D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38A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F80CE5C"/>
  <w15:docId w15:val="{B72EFD1E-AA1B-4C70-9BF4-153156BFD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35E4"/>
    <w:pPr>
      <w:numPr>
        <w:numId w:val="10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35E4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35E4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35E4"/>
    <w:rPr>
      <w:rFonts w:ascii="Calibri" w:eastAsia="Myriad Pro" w:hAnsi="Calibri" w:cs="Myriad Pro"/>
      <w:b/>
      <w:i/>
      <w:color w:val="005A76"/>
      <w:sz w:val="16"/>
      <w:szCs w:val="18"/>
    </w:rPr>
  </w:style>
  <w:style w:type="character" w:customStyle="1" w:styleId="NY-Math-SF-Response">
    <w:name w:val="NY-Math-SF-Response"/>
    <w:basedOn w:val="ny-lesson-SFinsert-responseChar"/>
    <w:uiPriority w:val="1"/>
    <w:qFormat/>
    <w:rsid w:val="006B35E4"/>
    <w:rPr>
      <w:rFonts w:ascii="Calibri" w:eastAsia="Myriad Pro" w:hAnsi="Calibri" w:cs="Myriad Pro"/>
      <w:b/>
      <w:i w:val="0"/>
      <w:color w:val="005A76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- JLC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075175-3B3B-4BDA-9158-D71E3CA7C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7</Pages>
  <Words>486</Words>
  <Characters>2492</Characters>
  <Application>Microsoft Office Word</Application>
  <DocSecurity>0</DocSecurity>
  <Lines>22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Sarah Oyler</cp:lastModifiedBy>
  <cp:revision>7</cp:revision>
  <cp:lastPrinted>2012-11-24T17:54:00Z</cp:lastPrinted>
  <dcterms:created xsi:type="dcterms:W3CDTF">2015-01-18T13:42:00Z</dcterms:created>
  <dcterms:modified xsi:type="dcterms:W3CDTF">2015-01-23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